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0CFDE9B9" w:rsidR="008F6339" w:rsidRDefault="00DD2856">
            <w:r>
              <w:rPr>
                <w:rFonts w:hint="eastAsia"/>
              </w:rPr>
              <w:t>1</w:t>
            </w:r>
            <w:r w:rsidR="00790389">
              <w:t>9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24C42155" w:rsidR="008F6339" w:rsidRDefault="002A32BE">
            <w:r>
              <w:rPr>
                <w:rFonts w:hint="eastAsia"/>
                <w:kern w:val="0"/>
              </w:rPr>
              <w:t>2020.</w:t>
            </w:r>
            <w:r w:rsidR="00A345F0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A345F0"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 xml:space="preserve"> ~ 2020.0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A345F0">
              <w:rPr>
                <w:kern w:val="0"/>
              </w:rPr>
              <w:t>10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3CC8077B" w14:textId="0EE60ECA" w:rsidR="00790389" w:rsidRDefault="00790389" w:rsidP="00A345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내장 그래픽카드로 </w:t>
            </w:r>
            <w:r w:rsidR="00E24CD5">
              <w:rPr>
                <w:rFonts w:hint="eastAsia"/>
              </w:rPr>
              <w:t>실행 시</w:t>
            </w:r>
            <w:r>
              <w:rPr>
                <w:rFonts w:hint="eastAsia"/>
              </w:rPr>
              <w:t xml:space="preserve"> 게임 화면 </w:t>
            </w:r>
            <w:r w:rsidR="00E24CD5">
              <w:rPr>
                <w:rFonts w:hint="eastAsia"/>
              </w:rPr>
              <w:t>안 나오는</w:t>
            </w:r>
            <w:r>
              <w:rPr>
                <w:rFonts w:hint="eastAsia"/>
              </w:rPr>
              <w:t xml:space="preserve"> 문제(원인불명)</w:t>
            </w:r>
          </w:p>
          <w:p w14:paraId="671EA4AA" w14:textId="7BD4D7FD" w:rsidR="00790389" w:rsidRDefault="00790389" w:rsidP="00A345F0">
            <w:r>
              <w:rPr>
                <w:rFonts w:hint="eastAsia"/>
              </w:rPr>
              <w:t>-기총 발사,</w:t>
            </w:r>
            <w:r>
              <w:t xml:space="preserve"> </w:t>
            </w:r>
            <w:r>
              <w:rPr>
                <w:rFonts w:hint="eastAsia"/>
              </w:rPr>
              <w:t>기총 카메라 제작</w:t>
            </w:r>
          </w:p>
          <w:p w14:paraId="2F6EF348" w14:textId="60CBE4D2" w:rsidR="002712F2" w:rsidRPr="00790389" w:rsidRDefault="002712F2" w:rsidP="00A345F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24CD5">
              <w:rPr>
                <w:rFonts w:hint="eastAsia"/>
              </w:rPr>
              <w:t>행동 트리 작동 테스트</w:t>
            </w:r>
          </w:p>
          <w:p w14:paraId="3B1803F3" w14:textId="228BF03E" w:rsidR="00A345F0" w:rsidRDefault="00BA2808" w:rsidP="00A345F0">
            <w:r>
              <w:rPr>
                <w:rFonts w:hint="eastAsia"/>
              </w:rPr>
              <w:t>-</w:t>
            </w:r>
            <w:r w:rsidR="00A345F0">
              <w:rPr>
                <w:rFonts w:hint="eastAsia"/>
              </w:rPr>
              <w:t>비행기 고도, 플레이 타임,</w:t>
            </w:r>
            <w:r w:rsidR="00A345F0">
              <w:t xml:space="preserve"> </w:t>
            </w:r>
            <w:r w:rsidR="00A345F0">
              <w:rPr>
                <w:rFonts w:hint="eastAsia"/>
              </w:rPr>
              <w:t>게임 점수</w:t>
            </w:r>
            <w:r w:rsidR="001E5A28">
              <w:rPr>
                <w:rFonts w:hint="eastAsia"/>
              </w:rPr>
              <w:t>,</w:t>
            </w:r>
            <w:r w:rsidR="001E5A28">
              <w:t xml:space="preserve"> </w:t>
            </w:r>
            <w:r w:rsidR="001E5A28">
              <w:rPr>
                <w:rFonts w:hint="eastAsia"/>
              </w:rPr>
              <w:t>미사일 탄 수</w:t>
            </w:r>
            <w:r w:rsidR="00A345F0">
              <w:rPr>
                <w:rFonts w:hint="eastAsia"/>
              </w:rPr>
              <w:t xml:space="preserve"> </w:t>
            </w:r>
            <w:r w:rsidR="001E5A28">
              <w:rPr>
                <w:rFonts w:hint="eastAsia"/>
              </w:rPr>
              <w:t xml:space="preserve">표시 </w:t>
            </w:r>
            <w:r w:rsidR="00A345F0">
              <w:rPr>
                <w:rFonts w:hint="eastAsia"/>
              </w:rPr>
              <w:t>폰트 애니메이션 추가</w:t>
            </w:r>
          </w:p>
          <w:p w14:paraId="29B7639B" w14:textId="22BB319D" w:rsidR="00732BE9" w:rsidRPr="00713E12" w:rsidRDefault="00732BE9" w:rsidP="00184B20">
            <w:r>
              <w:rPr>
                <w:rFonts w:hint="eastAsia"/>
              </w:rPr>
              <w:t xml:space="preserve">-시작 메뉴 씬 추가 </w:t>
            </w:r>
          </w:p>
        </w:tc>
      </w:tr>
    </w:tbl>
    <w:p w14:paraId="38D4CB81" w14:textId="77440F07" w:rsidR="00666B51" w:rsidRDefault="008F6339">
      <w:r>
        <w:rPr>
          <w:rFonts w:hint="eastAsia"/>
        </w:rPr>
        <w:t>&lt;상세 수행내용</w:t>
      </w:r>
      <w:r>
        <w:t>&gt;</w:t>
      </w:r>
    </w:p>
    <w:p w14:paraId="09018093" w14:textId="1FD34F5D" w:rsidR="00BA2808" w:rsidRDefault="00BA2808" w:rsidP="00BA2808">
      <w:r>
        <w:rPr>
          <w:rFonts w:hint="eastAsia"/>
        </w:rPr>
        <w:t xml:space="preserve">깃 주소 </w:t>
      </w:r>
      <w:r>
        <w:t xml:space="preserve">: </w:t>
      </w:r>
      <w:hyperlink r:id="rId8" w:history="1">
        <w:r w:rsidRPr="00D54A07">
          <w:rPr>
            <w:rStyle w:val="a7"/>
          </w:rPr>
          <w:t>https://github.com/zzcx88/DKS_Project.git</w:t>
        </w:r>
      </w:hyperlink>
    </w:p>
    <w:p w14:paraId="2A3312CD" w14:textId="77777777" w:rsidR="00E24CD5" w:rsidRDefault="00594DE4" w:rsidP="00E24CD5">
      <w:pPr>
        <w:rPr>
          <w:rFonts w:eastAsiaTheme="minorHAnsi"/>
          <w:b/>
          <w:bCs/>
        </w:rPr>
      </w:pPr>
      <w:r w:rsidRPr="00594DE4">
        <w:rPr>
          <w:rFonts w:eastAsiaTheme="minorHAnsi" w:hint="eastAsia"/>
          <w:b/>
          <w:bCs/>
        </w:rPr>
        <w:t xml:space="preserve">이재원 </w:t>
      </w:r>
      <w:r w:rsidRPr="00594DE4">
        <w:rPr>
          <w:rFonts w:eastAsiaTheme="minorHAnsi"/>
          <w:b/>
          <w:bCs/>
        </w:rPr>
        <w:t>:</w:t>
      </w:r>
    </w:p>
    <w:p w14:paraId="2EB735BB" w14:textId="4BF0267F" w:rsidR="00E24CD5" w:rsidRDefault="00E24CD5" w:rsidP="00E24CD5">
      <w:pPr>
        <w:ind w:firstLineChars="200" w:firstLine="400"/>
        <w:rPr>
          <w:b/>
          <w:bCs/>
        </w:rPr>
      </w:pPr>
      <w:r>
        <w:rPr>
          <w:rFonts w:eastAsiaTheme="minorHAnsi"/>
          <w:b/>
          <w:bCs/>
        </w:rPr>
        <w:t xml:space="preserve">1. </w:t>
      </w:r>
      <w:r w:rsidRPr="00E24CD5">
        <w:rPr>
          <w:rFonts w:hint="eastAsia"/>
          <w:b/>
          <w:bCs/>
        </w:rPr>
        <w:t xml:space="preserve">내장 그래픽카드로 </w:t>
      </w:r>
      <w:r>
        <w:rPr>
          <w:rFonts w:hint="eastAsia"/>
          <w:b/>
          <w:bCs/>
        </w:rPr>
        <w:t xml:space="preserve">실행 </w:t>
      </w:r>
      <w:r w:rsidRPr="00E24CD5">
        <w:rPr>
          <w:rFonts w:hint="eastAsia"/>
          <w:b/>
          <w:bCs/>
        </w:rPr>
        <w:t>시 게임 화면 안 나오는 문제(원인불명)</w:t>
      </w:r>
    </w:p>
    <w:p w14:paraId="0475C3CD" w14:textId="77777777" w:rsidR="0076020A" w:rsidRDefault="0076020A" w:rsidP="00E24CD5">
      <w:pPr>
        <w:ind w:firstLineChars="200" w:firstLine="400"/>
      </w:pPr>
      <w:r>
        <w:rPr>
          <w:rFonts w:hint="eastAsia"/>
        </w:rPr>
        <w:t>팀원의 노트북이 내장 그래픽 카드만 탑재되어 있는데 정식</w:t>
      </w:r>
      <w:r>
        <w:t xml:space="preserve"> </w:t>
      </w:r>
      <w:r>
        <w:rPr>
          <w:rFonts w:hint="eastAsia"/>
        </w:rPr>
        <w:t>개강함과 동시에 집이 아닌 외부</w:t>
      </w:r>
    </w:p>
    <w:p w14:paraId="5701AE54" w14:textId="533BBF60" w:rsidR="0076020A" w:rsidRPr="0076020A" w:rsidRDefault="0076020A" w:rsidP="00E24CD5">
      <w:pPr>
        <w:ind w:firstLineChars="200" w:firstLine="400"/>
        <w:rPr>
          <w:rFonts w:hint="eastAsia"/>
        </w:rPr>
      </w:pPr>
      <w:r>
        <w:rPr>
          <w:rFonts w:hint="eastAsia"/>
        </w:rPr>
        <w:t>에서 프로젝트를 실행하려고 하면 프로그램에</w:t>
      </w:r>
      <w:r>
        <w:t xml:space="preserve"> </w:t>
      </w:r>
      <w:r>
        <w:rPr>
          <w:rFonts w:hint="eastAsia"/>
        </w:rPr>
        <w:t>문제가 발생한다고 하여 해결해 보기로 함</w:t>
      </w:r>
    </w:p>
    <w:p w14:paraId="529D08B4" w14:textId="4D9E45FF" w:rsidR="00E24CD5" w:rsidRDefault="00B3765B" w:rsidP="00B3765B">
      <w:pPr>
        <w:ind w:left="400"/>
        <w:rPr>
          <w:rFonts w:eastAsiaTheme="minorHAnsi"/>
        </w:rPr>
      </w:pPr>
      <w:r>
        <w:rPr>
          <w:rFonts w:eastAsiaTheme="minorHAnsi" w:hint="eastAsia"/>
        </w:rPr>
        <w:t>내장 그래픽카드를 사용하여 프로그램을 실행하면 프로그램은 실행되나 아무것도 렌</w:t>
      </w:r>
      <w:r w:rsidR="0076020A">
        <w:rPr>
          <w:rFonts w:eastAsiaTheme="minorHAnsi" w:hint="eastAsia"/>
        </w:rPr>
        <w:t>더</w:t>
      </w:r>
      <w:r>
        <w:rPr>
          <w:rFonts w:eastAsiaTheme="minorHAnsi" w:hint="eastAsia"/>
        </w:rPr>
        <w:t xml:space="preserve"> 되지 않는 현상이 있음</w:t>
      </w:r>
    </w:p>
    <w:p w14:paraId="71B5BBCF" w14:textId="102DFE6E" w:rsidR="00CF674C" w:rsidRDefault="00F6136C" w:rsidP="00B3765B">
      <w:pPr>
        <w:ind w:left="4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7EF757E7" wp14:editId="141BF90C">
            <wp:extent cx="3257550" cy="2601704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27" cy="26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76DC" w14:textId="6F4B8E37" w:rsidR="00F6136C" w:rsidRDefault="00F6136C" w:rsidP="00B3765B">
      <w:pPr>
        <w:ind w:left="400"/>
        <w:rPr>
          <w:rFonts w:eastAsiaTheme="minorHAnsi"/>
        </w:rPr>
      </w:pPr>
      <w:r>
        <w:rPr>
          <w:rFonts w:eastAsiaTheme="minorHAnsi" w:hint="eastAsia"/>
        </w:rPr>
        <w:t>위 사진처럼 F</w:t>
      </w:r>
      <w:r>
        <w:rPr>
          <w:rFonts w:eastAsiaTheme="minorHAnsi"/>
        </w:rPr>
        <w:t>PS</w:t>
      </w:r>
      <w:r>
        <w:rPr>
          <w:rFonts w:eastAsiaTheme="minorHAnsi" w:hint="eastAsia"/>
        </w:rPr>
        <w:t>가 표시되며 작동하지만 하얀 화면만 나옴</w:t>
      </w:r>
    </w:p>
    <w:p w14:paraId="02E8B596" w14:textId="77777777" w:rsidR="00F6136C" w:rsidRDefault="00F6136C" w:rsidP="00F6136C">
      <w:pPr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 w:hint="eastAsia"/>
        </w:rPr>
        <w:t>하지만 텍스처를 사용하지 않는 프로그램은 제대로 작동하는 것을 확인</w:t>
      </w:r>
    </w:p>
    <w:p w14:paraId="4E7A8EBD" w14:textId="06FE3202" w:rsidR="00F6136C" w:rsidRDefault="00F6136C" w:rsidP="00F6136C">
      <w:pPr>
        <w:rPr>
          <w:rFonts w:eastAsiaTheme="minorHAnsi"/>
        </w:rPr>
      </w:pPr>
      <w:r>
        <w:rPr>
          <w:rFonts w:eastAsiaTheme="minorHAnsi" w:hint="eastAsia"/>
          <w:noProof/>
        </w:rPr>
        <w:lastRenderedPageBreak/>
        <w:drawing>
          <wp:inline distT="0" distB="0" distL="0" distR="0" wp14:anchorId="761DA9F1" wp14:editId="7D966016">
            <wp:extent cx="2724150" cy="217569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44" cy="218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1B24" w14:textId="73B4C165" w:rsidR="00F6136C" w:rsidRDefault="00F6136C" w:rsidP="00F6136C">
      <w:pPr>
        <w:rPr>
          <w:rFonts w:eastAsiaTheme="minorHAnsi"/>
        </w:rPr>
      </w:pPr>
      <w:r>
        <w:rPr>
          <w:rFonts w:eastAsiaTheme="minorHAnsi" w:hint="eastAsia"/>
        </w:rPr>
        <w:t>텍스처를 사용하지 않는 예제의 경우 위 사진과 같이 양호한 프레임으로 제대로 렌더 되는 것을 확인함</w:t>
      </w:r>
    </w:p>
    <w:p w14:paraId="619CA711" w14:textId="1BEF9D0A" w:rsidR="00F6136C" w:rsidRDefault="00F6136C" w:rsidP="00F6136C">
      <w:pPr>
        <w:rPr>
          <w:rFonts w:eastAsiaTheme="minorHAnsi"/>
        </w:rPr>
      </w:pPr>
      <w:r>
        <w:rPr>
          <w:rFonts w:eastAsiaTheme="minorHAnsi" w:hint="eastAsia"/>
        </w:rPr>
        <w:t>혹시 내장 그래픽 카드를 인식하지 않는 것인지 확인하기 위해 디바이스를 생성하기 전 인식하는 그래픽 카드를 출력해 보기로 함</w:t>
      </w:r>
    </w:p>
    <w:p w14:paraId="526853DC" w14:textId="37CBADFB" w:rsidR="00F6136C" w:rsidRDefault="00F6136C" w:rsidP="00F6136C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E47559B" wp14:editId="54BC7D6C">
            <wp:extent cx="5724525" cy="619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05F6" w14:textId="77777777" w:rsidR="0076020A" w:rsidRDefault="0076020A" w:rsidP="00F6136C">
      <w:pPr>
        <w:rPr>
          <w:rFonts w:eastAsiaTheme="minorHAnsi"/>
        </w:rPr>
      </w:pPr>
      <w:r>
        <w:rPr>
          <w:rFonts w:eastAsiaTheme="minorHAnsi" w:hint="eastAsia"/>
        </w:rPr>
        <w:t>위의 코드로 어댑터의 정보를 출력한 결과 내장 그래픽 카드를 인식한 것이 확인됨</w:t>
      </w:r>
    </w:p>
    <w:p w14:paraId="1BDE3D38" w14:textId="39CF5282" w:rsidR="00F6136C" w:rsidRDefault="0076020A" w:rsidP="00F6136C">
      <w:pPr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13E140D6" wp14:editId="3420F928">
            <wp:extent cx="2381250" cy="6675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68" cy="6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67AE" w14:textId="0021EC65" w:rsidR="0076020A" w:rsidRDefault="0076020A" w:rsidP="00F6136C">
      <w:pPr>
        <w:rPr>
          <w:rFonts w:eastAsiaTheme="minorHAnsi"/>
        </w:rPr>
      </w:pPr>
      <w:r>
        <w:rPr>
          <w:rFonts w:eastAsiaTheme="minorHAnsi" w:hint="eastAsia"/>
        </w:rPr>
        <w:t xml:space="preserve">그러나 여전히 아무것도 출력되지 않는 현상이 발생하여 </w:t>
      </w:r>
      <w:r>
        <w:rPr>
          <w:rFonts w:eastAsiaTheme="minorHAnsi"/>
        </w:rPr>
        <w:t>waprAdapter</w:t>
      </w:r>
      <w:r>
        <w:rPr>
          <w:rFonts w:eastAsiaTheme="minorHAnsi" w:hint="eastAsia"/>
        </w:rPr>
        <w:t>를 강제로 사용하여 디바이스를 생성해 보기로 함</w:t>
      </w:r>
    </w:p>
    <w:p w14:paraId="39E187AA" w14:textId="77351DFF" w:rsidR="0076020A" w:rsidRDefault="0076020A" w:rsidP="00F6136C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FFD362E" wp14:editId="5AEE603F">
            <wp:extent cx="4667250" cy="11881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32" cy="11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C35C" w14:textId="56D8D932" w:rsidR="0076020A" w:rsidRDefault="0076020A" w:rsidP="00F6136C">
      <w:pPr>
        <w:rPr>
          <w:rFonts w:eastAsiaTheme="minorHAnsi"/>
        </w:rPr>
      </w:pPr>
      <w:r>
        <w:rPr>
          <w:rFonts w:eastAsiaTheme="minorHAnsi" w:hint="eastAsia"/>
        </w:rPr>
        <w:t xml:space="preserve">사용 가능한 어댑터를 나열하고 디바이스를 생성하는 부분을 주석을 걸어 하단의 </w:t>
      </w:r>
      <w:r>
        <w:rPr>
          <w:rFonts w:eastAsiaTheme="minorHAnsi"/>
        </w:rPr>
        <w:t>warpAdapter</w:t>
      </w:r>
      <w:r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lastRenderedPageBreak/>
        <w:t>통해 디바이스를 생성한 결과 실행이 되는 것을 확인함</w:t>
      </w:r>
    </w:p>
    <w:p w14:paraId="58114162" w14:textId="069FBAE1" w:rsidR="0076020A" w:rsidRDefault="0076020A" w:rsidP="00F6136C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2FA47E2" wp14:editId="0BA52640">
            <wp:extent cx="3810000" cy="30365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27" cy="30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410F" w14:textId="05577558" w:rsidR="0076020A" w:rsidRDefault="0076020A" w:rsidP="00F6136C">
      <w:pPr>
        <w:rPr>
          <w:rFonts w:eastAsiaTheme="minorHAnsi"/>
        </w:rPr>
      </w:pPr>
      <w:r>
        <w:rPr>
          <w:rFonts w:eastAsiaTheme="minorHAnsi" w:hint="eastAsia"/>
        </w:rPr>
        <w:t>하지만 그래픽 카드의 도움 없이 오로지 c</w:t>
      </w:r>
      <w:r>
        <w:rPr>
          <w:rFonts w:eastAsiaTheme="minorHAnsi"/>
        </w:rPr>
        <w:t>pu</w:t>
      </w:r>
      <w:r>
        <w:rPr>
          <w:rFonts w:eastAsiaTheme="minorHAnsi" w:hint="eastAsia"/>
        </w:rPr>
        <w:t xml:space="preserve">로만 렌더를 해서 그런지 바다를 모두 없애고 구름을 대폭 축소하고 오브젝트도 플레이어 포함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만 남겨 놓았는데도 프레임 레이트가 매우 떨어짐</w:t>
      </w:r>
    </w:p>
    <w:p w14:paraId="073D680B" w14:textId="6F56B36F" w:rsidR="0076020A" w:rsidRDefault="0076020A" w:rsidP="00F6136C">
      <w:pPr>
        <w:rPr>
          <w:rFonts w:eastAsiaTheme="minorHAnsi"/>
        </w:rPr>
      </w:pPr>
      <w:r>
        <w:rPr>
          <w:rFonts w:eastAsiaTheme="minorHAnsi" w:hint="eastAsia"/>
        </w:rPr>
        <w:t xml:space="preserve">결과적으로 원인을 찾지 못하여 내장 그래픽 카드를 사용하는 환경에선 프로그램을 실행하는데 제약이 </w:t>
      </w:r>
      <w:r w:rsidR="006C4883">
        <w:rPr>
          <w:rFonts w:eastAsiaTheme="minorHAnsi" w:hint="eastAsia"/>
        </w:rPr>
        <w:t>생겨 버림</w:t>
      </w:r>
    </w:p>
    <w:p w14:paraId="6C2EA939" w14:textId="551EF24E" w:rsidR="006C4883" w:rsidRDefault="006C4883" w:rsidP="00F6136C">
      <w:pPr>
        <w:rPr>
          <w:rFonts w:eastAsiaTheme="minorHAnsi"/>
        </w:rPr>
      </w:pPr>
    </w:p>
    <w:p w14:paraId="1F428B41" w14:textId="0699A46B" w:rsidR="006C4883" w:rsidRDefault="006C4883" w:rsidP="006C4883">
      <w:pPr>
        <w:ind w:firstLineChars="200" w:firstLine="400"/>
        <w:rPr>
          <w:b/>
          <w:bCs/>
        </w:rPr>
      </w:pPr>
      <w:r w:rsidRPr="006C4883">
        <w:rPr>
          <w:rFonts w:eastAsiaTheme="minorHAnsi" w:hint="eastAsia"/>
          <w:b/>
          <w:bCs/>
        </w:rPr>
        <w:t>2</w:t>
      </w:r>
      <w:r w:rsidRPr="006C4883">
        <w:rPr>
          <w:rFonts w:eastAsiaTheme="minorHAnsi"/>
          <w:b/>
          <w:bCs/>
        </w:rPr>
        <w:t xml:space="preserve">. </w:t>
      </w:r>
      <w:r w:rsidRPr="006C4883">
        <w:rPr>
          <w:rFonts w:hint="eastAsia"/>
          <w:b/>
          <w:bCs/>
        </w:rPr>
        <w:t>기총 발사,</w:t>
      </w:r>
      <w:r w:rsidRPr="006C4883">
        <w:rPr>
          <w:b/>
          <w:bCs/>
        </w:rPr>
        <w:t xml:space="preserve"> </w:t>
      </w:r>
      <w:r w:rsidRPr="006C4883">
        <w:rPr>
          <w:rFonts w:hint="eastAsia"/>
          <w:b/>
          <w:bCs/>
        </w:rPr>
        <w:t>기총 카메라 제작</w:t>
      </w:r>
    </w:p>
    <w:p w14:paraId="4F454675" w14:textId="5A6A15CA" w:rsidR="006C4883" w:rsidRDefault="006C4883" w:rsidP="006C4883">
      <w:pPr>
        <w:ind w:firstLineChars="200" w:firstLine="400"/>
      </w:pPr>
      <w:r>
        <w:rPr>
          <w:rFonts w:hint="eastAsia"/>
        </w:rPr>
        <w:t xml:space="preserve">플레이어 기체에서 </w:t>
      </w:r>
      <w:r w:rsidR="00AD73E7">
        <w:rPr>
          <w:rFonts w:hint="eastAsia"/>
        </w:rPr>
        <w:t>단거리 무기인 기총을 발사하는 기능을 구현함</w:t>
      </w:r>
    </w:p>
    <w:p w14:paraId="32D2C295" w14:textId="7322D798" w:rsidR="00AD73E7" w:rsidRDefault="00AD73E7" w:rsidP="006C4883">
      <w:pPr>
        <w:ind w:firstLineChars="200" w:firstLine="400"/>
      </w:pPr>
      <w:r>
        <w:rPr>
          <w:rFonts w:hint="eastAsia"/>
        </w:rPr>
        <w:t>기총은 미사일보다 밋밋한 느낌이 있음으로 이를 보완하기 위해 카메라 무빙을 추가함</w:t>
      </w:r>
    </w:p>
    <w:p w14:paraId="1AB5E86B" w14:textId="1E6E9956" w:rsidR="00102C94" w:rsidRDefault="00102C94" w:rsidP="006C4883">
      <w:pPr>
        <w:ind w:firstLineChars="200" w:firstLine="400"/>
      </w:pPr>
    </w:p>
    <w:p w14:paraId="57F37DE6" w14:textId="3331B380" w:rsidR="00102C94" w:rsidRDefault="00102C94" w:rsidP="00102C94">
      <w:pPr>
        <w:ind w:firstLineChars="200" w:firstLine="400"/>
      </w:pPr>
      <w:r>
        <w:rPr>
          <w:rFonts w:hint="eastAsia"/>
        </w:rPr>
        <w:t>우선 기총의 총알은 길다란 노란색의 박스로 하기로 함</w:t>
      </w:r>
      <w:r>
        <w:t xml:space="preserve">, </w:t>
      </w:r>
      <w:r>
        <w:rPr>
          <w:rFonts w:hint="eastAsia"/>
        </w:rPr>
        <w:t xml:space="preserve">또한 기총의 총알은 발사할 때 </w:t>
      </w:r>
    </w:p>
    <w:p w14:paraId="2F2F19ED" w14:textId="77777777" w:rsidR="00102C94" w:rsidRDefault="00102C94" w:rsidP="00102C94">
      <w:pPr>
        <w:ind w:firstLineChars="200" w:firstLine="400"/>
      </w:pPr>
      <w:r>
        <w:rPr>
          <w:rFonts w:hint="eastAsia"/>
        </w:rPr>
        <w:t>실시간으로 날아가는 것이 보여야 하기 때문에 예광탄(야간사격시 탄환이 발화하며 발사되어</w:t>
      </w:r>
    </w:p>
    <w:p w14:paraId="47729A06" w14:textId="1DF323E9" w:rsidR="00102C94" w:rsidRDefault="00102C94" w:rsidP="00102C94">
      <w:pPr>
        <w:ind w:firstLineChars="200" w:firstLine="400"/>
      </w:pPr>
      <w:r>
        <w:rPr>
          <w:rFonts w:hint="eastAsia"/>
        </w:rPr>
        <w:t>어디에 착탄 되는지 시각적으로 확인할 수 있는 탄 종)</w:t>
      </w:r>
      <w:r w:rsidR="00B75FF5">
        <w:t xml:space="preserve"> </w:t>
      </w:r>
      <w:r w:rsidR="00B75FF5">
        <w:rPr>
          <w:rFonts w:hint="eastAsia"/>
        </w:rPr>
        <w:t xml:space="preserve">조명과 상관없이 그림자가 발생하지 </w:t>
      </w:r>
      <w:r w:rsidR="00B75FF5">
        <w:rPr>
          <w:rFonts w:hint="eastAsia"/>
        </w:rPr>
        <w:lastRenderedPageBreak/>
        <w:t>않고 선명하게 보여야 함으로 F</w:t>
      </w:r>
      <w:r w:rsidR="00B75FF5">
        <w:t>BX</w:t>
      </w:r>
      <w:r w:rsidR="00B75FF5">
        <w:rPr>
          <w:rFonts w:hint="eastAsia"/>
        </w:rPr>
        <w:t>모델을 가져오지 않고 직접 박스 메쉬를 생성하여 조명계산없이 그리는 쉐이더를 사용해 만듦</w:t>
      </w:r>
    </w:p>
    <w:p w14:paraId="0F8C8C68" w14:textId="34180739" w:rsidR="00B75FF5" w:rsidRDefault="00B75FF5" w:rsidP="00B75FF5">
      <w:r>
        <w:rPr>
          <w:noProof/>
        </w:rPr>
        <w:drawing>
          <wp:inline distT="0" distB="0" distL="0" distR="0" wp14:anchorId="318DDB19" wp14:editId="656CCCA2">
            <wp:extent cx="4438650" cy="320528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59" cy="321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E2F6" w14:textId="394590F8" w:rsidR="00B75FF5" w:rsidRDefault="00B75FF5" w:rsidP="00B75FF5">
      <w:r>
        <w:rPr>
          <w:rFonts w:hint="eastAsia"/>
        </w:rPr>
        <w:t>3</w:t>
      </w:r>
      <w:r>
        <w:t>6</w:t>
      </w:r>
      <w:r>
        <w:rPr>
          <w:rFonts w:hint="eastAsia"/>
        </w:rPr>
        <w:t>개의 정점을 사용하는 박스 메쉬를</w:t>
      </w:r>
      <w:r>
        <w:t xml:space="preserve"> </w:t>
      </w:r>
      <w:r>
        <w:rPr>
          <w:rFonts w:hint="eastAsia"/>
        </w:rPr>
        <w:t xml:space="preserve">기존에 </w:t>
      </w:r>
      <w:r>
        <w:t>UI</w:t>
      </w:r>
      <w:r>
        <w:rPr>
          <w:rFonts w:hint="eastAsia"/>
        </w:rPr>
        <w:t>나 빌보드에 사용했던</w:t>
      </w:r>
      <w:r>
        <w:t xml:space="preserve"> </w:t>
      </w:r>
      <w:r>
        <w:rPr>
          <w:rFonts w:hint="eastAsia"/>
        </w:rPr>
        <w:t>평면 메쉬를 참고하여 정의</w:t>
      </w:r>
      <w:r w:rsidR="00DC4B96">
        <w:rPr>
          <w:rFonts w:hint="eastAsia"/>
        </w:rPr>
        <w:t>했</w:t>
      </w:r>
      <w:r>
        <w:rPr>
          <w:rFonts w:hint="eastAsia"/>
        </w:rPr>
        <w:t>다.</w:t>
      </w:r>
    </w:p>
    <w:p w14:paraId="18F316C0" w14:textId="1707CFA2" w:rsidR="001E6C43" w:rsidRDefault="003339CF" w:rsidP="00B75FF5">
      <w:r>
        <w:rPr>
          <w:rFonts w:hint="eastAsia"/>
        </w:rPr>
        <w:t xml:space="preserve">그리고 만들어진 박스 메쉬를 사용하여 </w:t>
      </w:r>
      <w:r>
        <w:t xml:space="preserve">Bullet </w:t>
      </w:r>
      <w:r>
        <w:rPr>
          <w:rFonts w:hint="eastAsia"/>
        </w:rPr>
        <w:t>클래스를 정의했다.</w:t>
      </w:r>
      <w:r w:rsidR="001E6C43">
        <w:t xml:space="preserve"> </w:t>
      </w:r>
      <w:r w:rsidR="001E6C43">
        <w:rPr>
          <w:rFonts w:hint="eastAsia"/>
        </w:rPr>
        <w:t>텍스처는 노란색 단일 텍스처를 사용했다.</w:t>
      </w:r>
    </w:p>
    <w:p w14:paraId="3CD74B64" w14:textId="34CC33FC" w:rsidR="0092598D" w:rsidRDefault="001E6C43" w:rsidP="00B75FF5">
      <w:pPr>
        <w:rPr>
          <w:rFonts w:hint="eastAsia"/>
        </w:rPr>
      </w:pPr>
      <w:r>
        <w:rPr>
          <w:noProof/>
        </w:rPr>
        <w:drawing>
          <wp:inline distT="0" distB="0" distL="0" distR="0" wp14:anchorId="25B910E2" wp14:editId="5B73E0C3">
            <wp:extent cx="1257300" cy="1104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0F68" w14:textId="1F0EB25D" w:rsidR="00041CDF" w:rsidRDefault="001E6C43" w:rsidP="00B75FF5">
      <w:r>
        <w:rPr>
          <w:rFonts w:hint="eastAsia"/>
        </w:rPr>
        <w:t>B</w:t>
      </w:r>
      <w:r>
        <w:t xml:space="preserve">ullet </w:t>
      </w:r>
      <w:r>
        <w:rPr>
          <w:rFonts w:hint="eastAsia"/>
        </w:rPr>
        <w:t xml:space="preserve">클래스는 </w:t>
      </w:r>
      <w:r w:rsidR="003339CF">
        <w:rPr>
          <w:rFonts w:hint="eastAsia"/>
        </w:rPr>
        <w:t xml:space="preserve">기존의 평면 오브젝트 클래스를 정의하는것과 </w:t>
      </w:r>
      <w:r>
        <w:rPr>
          <w:rFonts w:hint="eastAsia"/>
        </w:rPr>
        <w:t>같은 방식으로 정의한다</w:t>
      </w:r>
      <w:r w:rsidR="003339CF">
        <w:rPr>
          <w:rFonts w:hint="eastAsia"/>
        </w:rPr>
        <w:t>.</w:t>
      </w:r>
    </w:p>
    <w:p w14:paraId="2811B2BC" w14:textId="2368A9D4" w:rsidR="003339CF" w:rsidRDefault="00041CDF" w:rsidP="00B75FF5">
      <w:r>
        <w:rPr>
          <w:noProof/>
        </w:rPr>
        <w:lastRenderedPageBreak/>
        <w:drawing>
          <wp:inline distT="0" distB="0" distL="0" distR="0" wp14:anchorId="5FCD5BBA" wp14:editId="5EA0DCC7">
            <wp:extent cx="5758243" cy="2266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44" cy="22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1D51" w14:textId="77777777" w:rsidR="00041CDF" w:rsidRDefault="00041CDF" w:rsidP="00B75FF5">
      <w:r>
        <w:rPr>
          <w:rFonts w:hint="eastAsia"/>
        </w:rPr>
        <w:t>또한 기총이 날아가는 동작과 시간에 이 지나면 자동으로 삭제되는 동작을 정의한다.</w:t>
      </w:r>
    </w:p>
    <w:p w14:paraId="0147E177" w14:textId="6807EC29" w:rsidR="00041CDF" w:rsidRDefault="00041CDF" w:rsidP="00B75FF5">
      <w:r>
        <w:rPr>
          <w:noProof/>
        </w:rPr>
        <w:drawing>
          <wp:inline distT="0" distB="0" distL="0" distR="0" wp14:anchorId="30F7F131" wp14:editId="2281085B">
            <wp:extent cx="2914650" cy="279510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97" cy="28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55DA" w14:textId="77777777" w:rsidR="001E6C43" w:rsidRDefault="00041CDF" w:rsidP="00B75FF5">
      <w:r>
        <w:rPr>
          <w:rFonts w:hint="eastAsia"/>
        </w:rPr>
        <w:t>추가로 추후 충돌처리가 되었을 때 C</w:t>
      </w:r>
      <w:r>
        <w:t>ollisionActive</w:t>
      </w:r>
      <w:r>
        <w:rPr>
          <w:rFonts w:hint="eastAsia"/>
        </w:rPr>
        <w:t>함수가 실행되면 래퍼런스 오브젝트가 아닐 경우 삭제되게끔 한다.</w:t>
      </w:r>
    </w:p>
    <w:p w14:paraId="12FBD064" w14:textId="584A9E2F" w:rsidR="00041CDF" w:rsidRPr="0092598D" w:rsidRDefault="001E6C43" w:rsidP="00B75F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B1BD53" wp14:editId="00F3347B">
            <wp:extent cx="5724525" cy="542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76FE" w14:textId="6038B4DA" w:rsidR="00B75FF5" w:rsidRDefault="00434285" w:rsidP="00B75FF5">
      <w:r>
        <w:rPr>
          <w:rFonts w:hint="eastAsia"/>
        </w:rPr>
        <w:t xml:space="preserve">씬의 </w:t>
      </w:r>
      <w:r>
        <w:t>Build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함수에 마찬가지로 래퍼런스 오브젝트를 생성한 후(</w:t>
      </w:r>
      <w:r>
        <w:t>OBJ_BULLET</w:t>
      </w:r>
      <w:r>
        <w:rPr>
          <w:rFonts w:hint="eastAsia"/>
        </w:rPr>
        <w:t xml:space="preserve">의 </w:t>
      </w:r>
      <w:r>
        <w:t>enum</w:t>
      </w:r>
      <w:r>
        <w:rPr>
          <w:rFonts w:hint="eastAsia"/>
        </w:rPr>
        <w:t>값을 새로 추가했다.)</w:t>
      </w:r>
    </w:p>
    <w:p w14:paraId="7A7F09ED" w14:textId="1362C431" w:rsidR="00934B74" w:rsidRDefault="00934B74" w:rsidP="00B75F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6DCACB" wp14:editId="01577651">
            <wp:extent cx="5724525" cy="16383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0C67" w14:textId="1D8CEFA6" w:rsidR="00934B74" w:rsidRDefault="00934B74" w:rsidP="00B75FF5">
      <w:pPr>
        <w:rPr>
          <w:rFonts w:hint="eastAsia"/>
        </w:rPr>
      </w:pPr>
      <w:r>
        <w:rPr>
          <w:rFonts w:hint="eastAsia"/>
        </w:rPr>
        <w:t xml:space="preserve">총알을 생성하는 함수로 </w:t>
      </w:r>
      <w:r>
        <w:t>GunFire</w:t>
      </w:r>
      <w:r>
        <w:rPr>
          <w:rFonts w:hint="eastAsia"/>
        </w:rPr>
        <w:t>를 정의하는데 방식은 미사일 발사와 유사한 방식으로 총알이 플레이어의 총구 위치로부터 동적 생성</w:t>
      </w:r>
      <w:r>
        <w:t>되게끔</w:t>
      </w:r>
      <w:r>
        <w:rPr>
          <w:rFonts w:hint="eastAsia"/>
        </w:rPr>
        <w:t xml:space="preserve"> 레퍼런스 오브젝트의 정보를 사용하여 생성한후 오브젝트 매니저에 적재를 하</w:t>
      </w:r>
      <w:r w:rsidR="0002000A">
        <w:rPr>
          <w:rFonts w:hint="eastAsia"/>
        </w:rPr>
        <w:t>게끔 하고</w:t>
      </w:r>
    </w:p>
    <w:p w14:paraId="0C52104B" w14:textId="1137DB89" w:rsidR="00934B74" w:rsidRDefault="00934B74" w:rsidP="00B75FF5">
      <w:r>
        <w:rPr>
          <w:noProof/>
        </w:rPr>
        <w:drawing>
          <wp:inline distT="0" distB="0" distL="0" distR="0" wp14:anchorId="09DC433C" wp14:editId="4AEC04D2">
            <wp:extent cx="5257800" cy="2962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0DB7" w14:textId="77777777" w:rsidR="00AE6167" w:rsidRDefault="00934B74" w:rsidP="00B75FF5">
      <w:r>
        <w:rPr>
          <w:rFonts w:hint="eastAsia"/>
        </w:rPr>
        <w:t>오른쪽 컨트롤 키를 누르는 동안</w:t>
      </w:r>
      <w:r w:rsidR="006C0EBB">
        <w:t xml:space="preserve"> </w:t>
      </w:r>
      <w:r w:rsidR="006C0EBB">
        <w:rPr>
          <w:rFonts w:hint="eastAsia"/>
        </w:rPr>
        <w:t xml:space="preserve">위에서 정의했던 </w:t>
      </w:r>
      <w:r w:rsidR="006C0EBB">
        <w:t>GunFire</w:t>
      </w:r>
      <w:r w:rsidR="006C0EBB">
        <w:rPr>
          <w:rFonts w:hint="eastAsia"/>
        </w:rPr>
        <w:t>함수가 호출되어</w:t>
      </w:r>
      <w:r>
        <w:rPr>
          <w:rFonts w:hint="eastAsia"/>
        </w:rPr>
        <w:t xml:space="preserve"> 총</w:t>
      </w:r>
      <w:r w:rsidR="006C0EBB">
        <w:rPr>
          <w:rFonts w:hint="eastAsia"/>
        </w:rPr>
        <w:t xml:space="preserve">알이 생성되어 발사되게끔 하고 기총 발사동안 카메라 무빙과 가 감속 </w:t>
      </w:r>
      <w:r w:rsidR="006C0EBB">
        <w:t>FOV</w:t>
      </w:r>
      <w:r w:rsidR="006C0EBB">
        <w:rPr>
          <w:rFonts w:hint="eastAsia"/>
        </w:rPr>
        <w:t xml:space="preserve">조절에 예외처리를 두기 위해 </w:t>
      </w:r>
      <w:r w:rsidR="006C0EBB">
        <w:t>m_bGunFire</w:t>
      </w:r>
      <w:r w:rsidR="006C0EBB">
        <w:rPr>
          <w:rFonts w:hint="eastAsia"/>
        </w:rPr>
        <w:t>라는 불 값 변수를 껐다 키도록 한다.</w:t>
      </w:r>
    </w:p>
    <w:p w14:paraId="26EDDF01" w14:textId="06CEDC1B" w:rsidR="00934B74" w:rsidRDefault="00AE6167" w:rsidP="00B75FF5">
      <w:r>
        <w:rPr>
          <w:rFonts w:hint="eastAsia"/>
          <w:noProof/>
        </w:rPr>
        <w:drawing>
          <wp:inline distT="0" distB="0" distL="0" distR="0" wp14:anchorId="3E243115" wp14:editId="25431AF2">
            <wp:extent cx="5724525" cy="590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3C32" w14:textId="32BF549A" w:rsidR="00AE6167" w:rsidRDefault="00AE6167" w:rsidP="00B75FF5">
      <w:r>
        <w:rPr>
          <w:rFonts w:hint="eastAsia"/>
        </w:rPr>
        <w:t>기총이 발사 되는 동안은 W</w:t>
      </w:r>
      <w:r>
        <w:t xml:space="preserve">, S </w:t>
      </w:r>
      <w:r>
        <w:rPr>
          <w:rFonts w:hint="eastAsia"/>
        </w:rPr>
        <w:t>키를 눌러도 가,</w:t>
      </w:r>
      <w:r>
        <w:t xml:space="preserve"> </w:t>
      </w:r>
      <w:r>
        <w:rPr>
          <w:rFonts w:hint="eastAsia"/>
        </w:rPr>
        <w:t xml:space="preserve">감속만 될 뿐 </w:t>
      </w:r>
      <w:r>
        <w:t>FOV</w:t>
      </w:r>
      <w:r>
        <w:rPr>
          <w:rFonts w:hint="eastAsia"/>
        </w:rPr>
        <w:t xml:space="preserve">는 조절되지 않도록 예외처리를 </w:t>
      </w:r>
      <w:r>
        <w:rPr>
          <w:rFonts w:hint="eastAsia"/>
        </w:rPr>
        <w:lastRenderedPageBreak/>
        <w:t>한다</w:t>
      </w:r>
      <w:r>
        <w:t>.</w:t>
      </w:r>
    </w:p>
    <w:p w14:paraId="711D70CF" w14:textId="1C2CA997" w:rsidR="00AE6167" w:rsidRDefault="00A22696" w:rsidP="00B75FF5">
      <w:r>
        <w:rPr>
          <w:rFonts w:hint="eastAsia"/>
        </w:rPr>
        <w:t>이제 기총을 발사하는 순간부터 중단</w:t>
      </w:r>
      <w:r>
        <w:t>할</w:t>
      </w:r>
      <w:r>
        <w:rPr>
          <w:rFonts w:hint="eastAsia"/>
        </w:rPr>
        <w:t xml:space="preserve"> 때까지 카메라를 전투기 왼쪽 주익상단에 위치시켜 기총기 발사되는 것을 역동적으로 감상</w:t>
      </w:r>
      <w:r>
        <w:t>할</w:t>
      </w:r>
      <w:r>
        <w:rPr>
          <w:rFonts w:hint="eastAsia"/>
        </w:rPr>
        <w:t xml:space="preserve"> 수 있도록 카메라 무빙 함수를 작성한다.</w:t>
      </w:r>
    </w:p>
    <w:p w14:paraId="67496852" w14:textId="095E7289" w:rsidR="00A22696" w:rsidRDefault="00A22696" w:rsidP="00B75FF5">
      <w:r>
        <w:rPr>
          <w:noProof/>
        </w:rPr>
        <w:drawing>
          <wp:inline distT="0" distB="0" distL="0" distR="0" wp14:anchorId="61FC5746" wp14:editId="506584A2">
            <wp:extent cx="5724525" cy="41148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AADE" w14:textId="5117E3C4" w:rsidR="00A22696" w:rsidRDefault="00A22696" w:rsidP="00B75FF5">
      <w:r>
        <w:rPr>
          <w:rFonts w:hint="eastAsia"/>
        </w:rPr>
        <w:t xml:space="preserve">플레이어가 </w:t>
      </w:r>
      <w:r>
        <w:t>TAB</w:t>
      </w:r>
      <w:r>
        <w:rPr>
          <w:rFonts w:hint="eastAsia"/>
        </w:rPr>
        <w:t xml:space="preserve">을 눌러 적에게 시선 고정을 하지 않고 기총을 발사 중이라면 </w:t>
      </w:r>
      <w:r>
        <w:t>FOV</w:t>
      </w:r>
      <w:r>
        <w:rPr>
          <w:rFonts w:hint="eastAsia"/>
        </w:rPr>
        <w:t xml:space="preserve">를 서서히 줄여 줌인 하는 효과를 줌과 동시에 </w:t>
      </w:r>
      <w:r w:rsidR="00422B6F">
        <w:rPr>
          <w:rFonts w:hint="eastAsia"/>
        </w:rPr>
        <w:t>L</w:t>
      </w:r>
      <w:r w:rsidR="00422B6F">
        <w:t>erp</w:t>
      </w:r>
      <w:r w:rsidR="00422B6F">
        <w:rPr>
          <w:rFonts w:hint="eastAsia"/>
        </w:rPr>
        <w:t>함수로 현재 카메라 위치와 왼쪽 주익 상단의 위치를 보간 하여 카메라를 서서히 이동시킨다.</w:t>
      </w:r>
    </w:p>
    <w:p w14:paraId="1C89ACD3" w14:textId="7C7FF91D" w:rsidR="00422B6F" w:rsidRDefault="00422B6F" w:rsidP="00B75FF5">
      <w:r>
        <w:rPr>
          <w:rFonts w:hint="eastAsia"/>
        </w:rPr>
        <w:t xml:space="preserve">만약 기총 발사중이 아니라면 </w:t>
      </w:r>
      <w:r>
        <w:t>FOV</w:t>
      </w:r>
      <w:r>
        <w:rPr>
          <w:rFonts w:hint="eastAsia"/>
        </w:rPr>
        <w:t>와 카메라 위치를 원래의 디폴트(게임 시작시 카메라 위치)로 되돌린다.</w:t>
      </w:r>
    </w:p>
    <w:p w14:paraId="5484B59C" w14:textId="35F3CC17" w:rsidR="00422B6F" w:rsidRDefault="00422B6F" w:rsidP="00B75FF5">
      <w:r>
        <w:rPr>
          <w:rFonts w:hint="eastAsia"/>
        </w:rPr>
        <w:t>이렇게 정의한 이 함수는 매프레임 호출된다.</w:t>
      </w:r>
    </w:p>
    <w:p w14:paraId="64E96AE4" w14:textId="7B6CD160" w:rsidR="00422B6F" w:rsidRDefault="00422B6F" w:rsidP="00B75FF5">
      <w:r>
        <w:rPr>
          <w:noProof/>
        </w:rPr>
        <w:lastRenderedPageBreak/>
        <w:drawing>
          <wp:inline distT="0" distB="0" distL="0" distR="0" wp14:anchorId="6145BF99" wp14:editId="3C7DCA8D">
            <wp:extent cx="2495550" cy="1407639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94" cy="1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336C7" wp14:editId="23945013">
            <wp:extent cx="2514600" cy="14183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60" cy="14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4CA2" w14:textId="1FAF6B27" w:rsidR="00422B6F" w:rsidRDefault="00422B6F" w:rsidP="00B75FF5">
      <w:r>
        <w:rPr>
          <w:rFonts w:hint="eastAsia"/>
        </w:rPr>
        <w:t>결과적으로 기총 발사시 위 사진과 같이 카메라가 이동한 후 기총이 발사가 된다.</w:t>
      </w:r>
    </w:p>
    <w:p w14:paraId="27AE78BB" w14:textId="6DF01F04" w:rsidR="00D9661C" w:rsidRDefault="00D9661C" w:rsidP="00B75FF5"/>
    <w:p w14:paraId="1832D49D" w14:textId="77777777" w:rsidR="00D9661C" w:rsidRPr="00D9661C" w:rsidRDefault="00D9661C" w:rsidP="00D9661C">
      <w:pPr>
        <w:rPr>
          <w:rFonts w:hint="eastAsia"/>
          <w:b/>
          <w:bCs/>
        </w:rPr>
      </w:pPr>
      <w:r>
        <w:t xml:space="preserve">    </w:t>
      </w:r>
      <w:r w:rsidRPr="00D9661C">
        <w:rPr>
          <w:b/>
          <w:bCs/>
        </w:rPr>
        <w:t xml:space="preserve">3. </w:t>
      </w:r>
      <w:r w:rsidRPr="00D9661C">
        <w:rPr>
          <w:rFonts w:hint="eastAsia"/>
          <w:b/>
          <w:bCs/>
        </w:rPr>
        <w:t>행동 트리 작동 테스트</w:t>
      </w:r>
    </w:p>
    <w:p w14:paraId="6A4FF7D7" w14:textId="4A7BE024" w:rsidR="00D9661C" w:rsidRDefault="00D9661C" w:rsidP="00B75FF5">
      <w:r>
        <w:t xml:space="preserve">    </w:t>
      </w:r>
      <w:r>
        <w:rPr>
          <w:rFonts w:hint="eastAsia"/>
        </w:rPr>
        <w:t>저번주에 만들었던 행동 트리의 노드를 가지고 행동이 작동</w:t>
      </w:r>
      <w:r>
        <w:t>하는지</w:t>
      </w:r>
      <w:r>
        <w:rPr>
          <w:rFonts w:hint="eastAsia"/>
        </w:rPr>
        <w:t xml:space="preserve"> 테스트 해보았다.</w:t>
      </w:r>
    </w:p>
    <w:p w14:paraId="16B86655" w14:textId="7BE70FF3" w:rsidR="00D9661C" w:rsidRDefault="00D9661C" w:rsidP="00B75FF5">
      <w:r>
        <w:t xml:space="preserve">    </w:t>
      </w:r>
      <w:r>
        <w:rPr>
          <w:rFonts w:hint="eastAsia"/>
        </w:rPr>
        <w:t>우선 시퀀스 노드로서 실행될 행위를 하나 정하여 노드 클래스를 생성한다.</w:t>
      </w:r>
    </w:p>
    <w:p w14:paraId="08A4E58F" w14:textId="4803471F" w:rsidR="00D9661C" w:rsidRDefault="00D9661C" w:rsidP="00B75FF5">
      <w:r>
        <w:rPr>
          <w:noProof/>
        </w:rPr>
        <w:drawing>
          <wp:inline distT="0" distB="0" distL="0" distR="0" wp14:anchorId="40984286" wp14:editId="10AC7B46">
            <wp:extent cx="5734050" cy="22764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638F" w14:textId="2FCAE0B6" w:rsidR="00646ABB" w:rsidRDefault="00646ABB" w:rsidP="00B75FF5">
      <w:r>
        <w:rPr>
          <w:rFonts w:hint="eastAsia"/>
        </w:rPr>
        <w:t>I</w:t>
      </w:r>
      <w:r>
        <w:t>sEnemyNear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이 클래스를 호출하는 오브젝트 주위에 적이 있는지 판별하는 클래스이다.</w:t>
      </w:r>
    </w:p>
    <w:p w14:paraId="151B76F8" w14:textId="2C65A74B" w:rsidR="00646ABB" w:rsidRDefault="00646ABB" w:rsidP="00B75FF5">
      <w:r>
        <w:rPr>
          <w:rFonts w:hint="eastAsia"/>
        </w:rPr>
        <w:t>이 클래스를 호출하는 주체는 적 오브젝트가 될 것임으로 우선 적 오브젝트가 플레이어의 위치를 감지하도록 작성한다.</w:t>
      </w:r>
    </w:p>
    <w:p w14:paraId="52CFA6BC" w14:textId="57374F3C" w:rsidR="00646ABB" w:rsidRDefault="00646ABB" w:rsidP="00B75FF5">
      <w:r>
        <w:rPr>
          <w:rFonts w:hint="eastAsia"/>
        </w:rPr>
        <w:t>거리가3</w:t>
      </w:r>
      <w:r>
        <w:t>000</w:t>
      </w:r>
      <w:r>
        <w:rPr>
          <w:rFonts w:hint="eastAsia"/>
        </w:rPr>
        <w:t>유닛 이하라면 콘솔창에 오브젝트와 플레이어 간의 거리를 출력하도록 한다.</w:t>
      </w:r>
    </w:p>
    <w:p w14:paraId="7FE78AA2" w14:textId="3AF1FCB0" w:rsidR="00646ABB" w:rsidRDefault="00646ABB" w:rsidP="00B75FF5">
      <w:r>
        <w:rPr>
          <w:rFonts w:hint="eastAsia"/>
        </w:rPr>
        <w:t xml:space="preserve">완성된 </w:t>
      </w:r>
      <w:r>
        <w:rPr>
          <w:rFonts w:hint="eastAsia"/>
        </w:rPr>
        <w:t>I</w:t>
      </w:r>
      <w:r>
        <w:t>sEnemyNe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클래스는 노드임으로 </w:t>
      </w:r>
      <w:r>
        <w:t>AIManager</w:t>
      </w:r>
      <w:r>
        <w:rPr>
          <w:rFonts w:hint="eastAsia"/>
        </w:rPr>
        <w:t>에서 T</w:t>
      </w:r>
      <w:r>
        <w:t>ree</w:t>
      </w:r>
      <w:r>
        <w:rPr>
          <w:rFonts w:hint="eastAsia"/>
        </w:rPr>
        <w:t>를 생성할 때 사용한다.</w:t>
      </w:r>
    </w:p>
    <w:p w14:paraId="7077B4EA" w14:textId="4BDD62F4" w:rsidR="00646ABB" w:rsidRDefault="00646ABB" w:rsidP="00B75FF5">
      <w:r>
        <w:rPr>
          <w:noProof/>
        </w:rPr>
        <w:lastRenderedPageBreak/>
        <w:drawing>
          <wp:inline distT="0" distB="0" distL="0" distR="0" wp14:anchorId="01F8F709" wp14:editId="4D36D6DB">
            <wp:extent cx="3577133" cy="3481903"/>
            <wp:effectExtent l="0" t="0" r="4445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18" cy="35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0ADA" w14:textId="6B080C58" w:rsidR="00646ABB" w:rsidRDefault="00433A57" w:rsidP="00B75FF5">
      <w:r>
        <w:rPr>
          <w:rFonts w:hint="eastAsia"/>
        </w:rPr>
        <w:t>M</w:t>
      </w:r>
      <w:r>
        <w:t xml:space="preserve">akeAction </w:t>
      </w:r>
      <w:r>
        <w:rPr>
          <w:rFonts w:hint="eastAsia"/>
        </w:rPr>
        <w:t xml:space="preserve">함수에서 여러 노드를 만들었지만 실제로 트리를 구성하는데 사용한 노드는 </w:t>
      </w:r>
      <w:r>
        <w:t>Root, Selector</w:t>
      </w:r>
      <w:r w:rsidR="00EB08DE">
        <w:t xml:space="preserve"> </w:t>
      </w:r>
      <w:r w:rsidR="00EB08DE">
        <w:rPr>
          <w:rFonts w:hint="eastAsia"/>
        </w:rPr>
        <w:t>그리고 시퀀스 노드인 I</w:t>
      </w:r>
      <w:r w:rsidR="00EB08DE">
        <w:t xml:space="preserve">sEnemyNear </w:t>
      </w:r>
      <w:r w:rsidR="00EB08DE">
        <w:rPr>
          <w:rFonts w:hint="eastAsia"/>
        </w:rPr>
        <w:t>뿐이다.</w:t>
      </w:r>
    </w:p>
    <w:p w14:paraId="2ECE8E7F" w14:textId="2B7847C3" w:rsidR="00EB08DE" w:rsidRDefault="00EB08DE" w:rsidP="00B75FF5">
      <w:r>
        <w:rPr>
          <w:rFonts w:hint="eastAsia"/>
        </w:rPr>
        <w:t>그래프화 하면 다음과 같은 단순한 사향 트리가 된다</w:t>
      </w:r>
      <w:r>
        <w:t>.</w:t>
      </w:r>
    </w:p>
    <w:p w14:paraId="4065C600" w14:textId="50612744" w:rsidR="00EB08DE" w:rsidRDefault="00EB08DE" w:rsidP="00B75FF5">
      <w:r>
        <w:rPr>
          <w:noProof/>
        </w:rPr>
        <w:drawing>
          <wp:inline distT="0" distB="0" distL="0" distR="0" wp14:anchorId="5DE57326" wp14:editId="2B49ADB8">
            <wp:extent cx="3226003" cy="289660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13" cy="29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12F" w14:textId="1151EE3B" w:rsidR="00DA335D" w:rsidRDefault="00DA335D" w:rsidP="00B75FF5">
      <w:r>
        <w:rPr>
          <w:rFonts w:hint="eastAsia"/>
        </w:rPr>
        <w:lastRenderedPageBreak/>
        <w:t>그리고 해당 트리의 행위를 사용할 오브젝트의 정보를 매개변수로 입력받아 실행</w:t>
      </w:r>
      <w:r>
        <w:t>할</w:t>
      </w:r>
      <w:r>
        <w:rPr>
          <w:rFonts w:hint="eastAsia"/>
        </w:rPr>
        <w:t xml:space="preserve"> 수 있도록 함수의 매개변수를 수정하고</w:t>
      </w:r>
      <w:r>
        <w:t xml:space="preserve"> </w:t>
      </w:r>
      <w:r>
        <w:rPr>
          <w:rFonts w:hint="eastAsia"/>
        </w:rPr>
        <w:t>오브젝트가 생성되고 D</w:t>
      </w:r>
      <w:r>
        <w:t xml:space="preserve">oAction </w:t>
      </w:r>
      <w:r>
        <w:rPr>
          <w:rFonts w:hint="eastAsia"/>
        </w:rPr>
        <w:t>함수를 최초 호출할 때 트리를 구성하여 생성</w:t>
      </w:r>
      <w:r>
        <w:t>할</w:t>
      </w:r>
      <w:r>
        <w:rPr>
          <w:rFonts w:hint="eastAsia"/>
        </w:rPr>
        <w:t xml:space="preserve"> 수 있도록 </w:t>
      </w:r>
      <w:r>
        <w:t>AI</w:t>
      </w:r>
      <w:r>
        <w:rPr>
          <w:rFonts w:hint="eastAsia"/>
        </w:rPr>
        <w:t xml:space="preserve">를 가지고 있는지 판별하는 </w:t>
      </w:r>
      <w:r>
        <w:t>bool</w:t>
      </w:r>
      <w:r>
        <w:rPr>
          <w:rFonts w:hint="eastAsia"/>
        </w:rPr>
        <w:t>변수를 오브젝트가 가지고 있게 하여</w:t>
      </w:r>
    </w:p>
    <w:p w14:paraId="2ED8BBEE" w14:textId="52A592E1" w:rsidR="00DA335D" w:rsidRDefault="00DA335D" w:rsidP="00B75FF5"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가 생성되면 다음 프레임 부터는 트리가 재 생성되게 하지 않게 하여 최초 </w:t>
      </w:r>
      <w:r w:rsidR="00D74982">
        <w:rPr>
          <w:rFonts w:hint="eastAsia"/>
        </w:rPr>
        <w:t>한 번만</w:t>
      </w:r>
      <w:r>
        <w:rPr>
          <w:rFonts w:hint="eastAsia"/>
        </w:rPr>
        <w:t xml:space="preserve"> 실행되도록 장치를 해둔다.</w:t>
      </w:r>
    </w:p>
    <w:p w14:paraId="1E8B958D" w14:textId="3BAC6C3F" w:rsidR="00EB08DE" w:rsidRDefault="00DA335D" w:rsidP="00B75FF5">
      <w:r>
        <w:rPr>
          <w:rFonts w:hint="eastAsia"/>
        </w:rPr>
        <w:t>만약 해당 오브젝트가 트리를 가지고 있다면 매프레임마다 루트 노드부터 순회하여 행위를 실행할 것이다.</w:t>
      </w:r>
    </w:p>
    <w:p w14:paraId="60C17591" w14:textId="10ADE69D" w:rsidR="00DA335D" w:rsidRDefault="00DA335D" w:rsidP="00B75FF5">
      <w:r>
        <w:rPr>
          <w:noProof/>
        </w:rPr>
        <w:drawing>
          <wp:inline distT="0" distB="0" distL="0" distR="0" wp14:anchorId="31E77B0D" wp14:editId="22FDDFC6">
            <wp:extent cx="4923155" cy="373380"/>
            <wp:effectExtent l="0" t="0" r="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CCC8" w14:textId="1F1C2CF4" w:rsidR="00DA335D" w:rsidRDefault="00DA335D" w:rsidP="00B75FF5">
      <w:r>
        <w:rPr>
          <w:rFonts w:hint="eastAsia"/>
        </w:rPr>
        <w:t xml:space="preserve">이제 </w:t>
      </w:r>
      <w:r>
        <w:t>AI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를 통하여 오브젝트가 </w:t>
      </w:r>
      <w:r>
        <w:t>DoAction</w:t>
      </w:r>
      <w:r>
        <w:rPr>
          <w:rFonts w:hint="eastAsia"/>
        </w:rPr>
        <w:t>을 호출하도록 한다.</w:t>
      </w:r>
      <w:r>
        <w:t xml:space="preserve"> </w:t>
      </w:r>
      <w:r>
        <w:rPr>
          <w:rFonts w:hint="eastAsia"/>
        </w:rPr>
        <w:t>D</w:t>
      </w:r>
      <w:r>
        <w:t>oAction</w:t>
      </w:r>
      <w:r>
        <w:rPr>
          <w:rFonts w:hint="eastAsia"/>
        </w:rPr>
        <w:t xml:space="preserve">을 통하여 행위를 할 주체는 바로 자신이기 때문에 </w:t>
      </w:r>
      <w:r>
        <w:t>this</w:t>
      </w:r>
      <w:r>
        <w:rPr>
          <w:rFonts w:hint="eastAsia"/>
        </w:rPr>
        <w:t>를 매개변수로 넘겨준다.</w:t>
      </w:r>
    </w:p>
    <w:p w14:paraId="4EB01293" w14:textId="77777777" w:rsidR="00DA335D" w:rsidRDefault="00DA335D" w:rsidP="00B75FF5">
      <w:r>
        <w:rPr>
          <w:noProof/>
        </w:rPr>
        <w:drawing>
          <wp:inline distT="0" distB="0" distL="0" distR="0" wp14:anchorId="7DCA8E42" wp14:editId="0C9290ED">
            <wp:extent cx="2940710" cy="166212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56" cy="16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B28FEC" wp14:editId="5939E8C3">
            <wp:extent cx="2962656" cy="1547675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42" cy="15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BC3E" w14:textId="10ED4685" w:rsidR="00DA335D" w:rsidRDefault="00DA335D" w:rsidP="00B75FF5">
      <w:r>
        <w:rPr>
          <w:rFonts w:hint="eastAsia"/>
        </w:rPr>
        <w:t xml:space="preserve">실행 시 플레이어와 적과의 거리가 충분히 가까워지면 </w:t>
      </w:r>
      <w:r w:rsidR="003E32F8">
        <w:rPr>
          <w:rFonts w:hint="eastAsia"/>
        </w:rPr>
        <w:t xml:space="preserve">플레이어와 적과의 거리가 콘솔창에 매프레임 출력되는 것을 </w:t>
      </w:r>
      <w:r w:rsidR="00A3755C">
        <w:rPr>
          <w:rFonts w:hint="eastAsia"/>
        </w:rPr>
        <w:t>확인</w:t>
      </w:r>
      <w:r w:rsidR="00A3755C">
        <w:t>하였다</w:t>
      </w:r>
      <w:r w:rsidR="003E32F8">
        <w:rPr>
          <w:rFonts w:hint="eastAsia"/>
        </w:rPr>
        <w:t>.</w:t>
      </w:r>
    </w:p>
    <w:p w14:paraId="26D8B69D" w14:textId="62E26FF6" w:rsidR="00A3755C" w:rsidRDefault="00A3755C" w:rsidP="00B75FF5"/>
    <w:p w14:paraId="23EE22C9" w14:textId="77777777" w:rsidR="00A3755C" w:rsidRPr="00B75FF5" w:rsidRDefault="00A3755C" w:rsidP="00B75FF5">
      <w:pPr>
        <w:rPr>
          <w:rFonts w:hint="eastAsia"/>
        </w:rPr>
      </w:pPr>
    </w:p>
    <w:p w14:paraId="41072234" w14:textId="5CB4712D" w:rsidR="00BF410B" w:rsidRDefault="00BF410B" w:rsidP="008F6E40">
      <w:pPr>
        <w:rPr>
          <w:rFonts w:eastAsiaTheme="minorHAnsi"/>
          <w:b/>
          <w:bCs/>
          <w:szCs w:val="20"/>
        </w:rPr>
      </w:pPr>
      <w:r w:rsidRPr="00BF410B">
        <w:rPr>
          <w:rFonts w:eastAsiaTheme="minorHAnsi" w:hint="eastAsia"/>
          <w:b/>
          <w:bCs/>
          <w:szCs w:val="20"/>
        </w:rPr>
        <w:lastRenderedPageBreak/>
        <w:t>김령운:</w:t>
      </w:r>
      <w:r w:rsidRPr="00BF410B">
        <w:rPr>
          <w:rFonts w:eastAsiaTheme="minorHAnsi"/>
          <w:b/>
          <w:bCs/>
          <w:szCs w:val="20"/>
        </w:rPr>
        <w:t xml:space="preserve"> </w:t>
      </w:r>
    </w:p>
    <w:p w14:paraId="554D0DAF" w14:textId="67F152DF" w:rsidR="00173776" w:rsidRDefault="00A345F0" w:rsidP="00A345F0">
      <w:pPr>
        <w:pStyle w:val="a6"/>
        <w:numPr>
          <w:ilvl w:val="0"/>
          <w:numId w:val="15"/>
        </w:numPr>
        <w:ind w:leftChars="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비행기 고도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플레이 타임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게임 점수 폰트 애니메이션 추가</w:t>
      </w:r>
    </w:p>
    <w:p w14:paraId="30052495" w14:textId="013C89E7" w:rsidR="00732BE9" w:rsidRDefault="00732BE9" w:rsidP="00732BE9">
      <w:pPr>
        <w:ind w:left="400"/>
        <w:rPr>
          <w:rFonts w:eastAsiaTheme="minorHAnsi"/>
          <w:szCs w:val="20"/>
        </w:rPr>
      </w:pPr>
      <w:r w:rsidRPr="00115AFD">
        <w:rPr>
          <w:rFonts w:eastAsiaTheme="minorHAnsi" w:hint="eastAsia"/>
          <w:szCs w:val="20"/>
        </w:rPr>
        <w:t>플레이어 기체의 고도를</w:t>
      </w:r>
      <w:r w:rsidRPr="00115AFD">
        <w:rPr>
          <w:rFonts w:eastAsiaTheme="minorHAnsi"/>
          <w:szCs w:val="20"/>
        </w:rPr>
        <w:t xml:space="preserve"> </w:t>
      </w:r>
      <w:r w:rsidRPr="00115AFD">
        <w:rPr>
          <w:rFonts w:eastAsiaTheme="minorHAnsi" w:hint="eastAsia"/>
          <w:szCs w:val="20"/>
        </w:rPr>
        <w:t>실시간으로 알려주는 폰트 애니메이션과 게임 진행 시간을 알 수 있는 플레이 타임,</w:t>
      </w:r>
      <w:r w:rsidRPr="00115AFD">
        <w:rPr>
          <w:rFonts w:eastAsiaTheme="minorHAnsi"/>
          <w:szCs w:val="20"/>
        </w:rPr>
        <w:t xml:space="preserve"> </w:t>
      </w:r>
      <w:r w:rsidRPr="00115AFD">
        <w:rPr>
          <w:rFonts w:eastAsiaTheme="minorHAnsi" w:hint="eastAsia"/>
          <w:szCs w:val="20"/>
        </w:rPr>
        <w:t>플레이어의 게임 점수를 확인할 수 있는 폰트 애니메이션을 추가했다.</w:t>
      </w:r>
    </w:p>
    <w:p w14:paraId="0A83223C" w14:textId="615C8487" w:rsidR="00115AFD" w:rsidRPr="00115AFD" w:rsidRDefault="00115AFD" w:rsidP="00732BE9">
      <w:pPr>
        <w:ind w:left="400"/>
        <w:rPr>
          <w:rFonts w:eastAsiaTheme="minorHAnsi"/>
          <w:b/>
          <w:bCs/>
          <w:szCs w:val="20"/>
        </w:rPr>
      </w:pPr>
      <w:r w:rsidRPr="00115AFD">
        <w:rPr>
          <w:rFonts w:eastAsiaTheme="minorHAnsi" w:hint="eastAsia"/>
          <w:b/>
          <w:bCs/>
          <w:szCs w:val="20"/>
        </w:rPr>
        <w:t>그림1</w:t>
      </w:r>
      <w:r w:rsidRPr="00115AFD">
        <w:rPr>
          <w:rFonts w:eastAsiaTheme="minorHAnsi"/>
          <w:b/>
          <w:bCs/>
          <w:szCs w:val="20"/>
        </w:rPr>
        <w:t xml:space="preserve">. </w:t>
      </w:r>
      <w:r w:rsidR="00721D94">
        <w:rPr>
          <w:rFonts w:eastAsiaTheme="minorHAnsi"/>
          <w:b/>
          <w:bCs/>
          <w:szCs w:val="20"/>
        </w:rPr>
        <w:t>C</w:t>
      </w:r>
      <w:r w:rsidR="00721D94">
        <w:rPr>
          <w:rFonts w:eastAsiaTheme="minorHAnsi" w:hint="eastAsia"/>
          <w:b/>
          <w:bCs/>
          <w:szCs w:val="20"/>
        </w:rPr>
        <w:t>T</w:t>
      </w:r>
      <w:r w:rsidR="00721D94">
        <w:rPr>
          <w:rFonts w:eastAsiaTheme="minorHAnsi"/>
          <w:b/>
          <w:bCs/>
          <w:szCs w:val="20"/>
        </w:rPr>
        <w:t>estScene</w:t>
      </w:r>
      <w:r w:rsidRPr="00115AFD">
        <w:rPr>
          <w:rFonts w:eastAsiaTheme="minorHAnsi" w:hint="eastAsia"/>
          <w:b/>
          <w:bCs/>
          <w:szCs w:val="20"/>
        </w:rPr>
        <w:t xml:space="preserve"> </w:t>
      </w:r>
      <w:r w:rsidR="00721D94">
        <w:rPr>
          <w:rFonts w:eastAsiaTheme="minorHAnsi" w:hint="eastAsia"/>
          <w:b/>
          <w:bCs/>
          <w:szCs w:val="20"/>
        </w:rPr>
        <w:t>C</w:t>
      </w:r>
      <w:r w:rsidR="00721D94">
        <w:rPr>
          <w:rFonts w:eastAsiaTheme="minorHAnsi"/>
          <w:b/>
          <w:bCs/>
          <w:szCs w:val="20"/>
        </w:rPr>
        <w:t>lass</w:t>
      </w:r>
      <w:r w:rsidRPr="00115AFD">
        <w:rPr>
          <w:rFonts w:eastAsiaTheme="minorHAnsi" w:hint="eastAsia"/>
          <w:b/>
          <w:bCs/>
          <w:szCs w:val="20"/>
        </w:rPr>
        <w:t xml:space="preserve">의 </w:t>
      </w:r>
      <w:r w:rsidR="00721D94">
        <w:rPr>
          <w:rFonts w:eastAsiaTheme="minorHAnsi" w:hint="eastAsia"/>
          <w:b/>
          <w:bCs/>
          <w:szCs w:val="20"/>
        </w:rPr>
        <w:t>B</w:t>
      </w:r>
      <w:r w:rsidR="00721D94">
        <w:rPr>
          <w:rFonts w:eastAsiaTheme="minorHAnsi"/>
          <w:b/>
          <w:bCs/>
          <w:szCs w:val="20"/>
        </w:rPr>
        <w:t xml:space="preserve">uildObjects </w:t>
      </w:r>
      <w:r w:rsidRPr="00115AFD">
        <w:rPr>
          <w:rFonts w:eastAsiaTheme="minorHAnsi" w:hint="eastAsia"/>
          <w:b/>
          <w:bCs/>
          <w:szCs w:val="20"/>
        </w:rPr>
        <w:t>함수 부분</w:t>
      </w:r>
      <w:r w:rsidR="003A5B1F">
        <w:rPr>
          <w:rFonts w:eastAsiaTheme="minorHAnsi" w:hint="eastAsia"/>
          <w:b/>
          <w:bCs/>
          <w:szCs w:val="20"/>
        </w:rPr>
        <w:t>(폰트 텍스처 빌드</w:t>
      </w:r>
      <w:r w:rsidR="003A5B1F">
        <w:rPr>
          <w:rFonts w:eastAsiaTheme="minorHAnsi"/>
          <w:b/>
          <w:bCs/>
          <w:szCs w:val="20"/>
        </w:rPr>
        <w:t>)</w:t>
      </w:r>
    </w:p>
    <w:p w14:paraId="1574085F" w14:textId="77777777" w:rsidR="00115AFD" w:rsidRDefault="00732BE9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5404615B" wp14:editId="237675B9">
            <wp:extent cx="5064981" cy="402291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27" cy="40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F3B4" w14:textId="05066CB2" w:rsidR="00115AFD" w:rsidRDefault="00115AFD" w:rsidP="00721D94">
      <w:pPr>
        <w:ind w:left="400"/>
        <w:rPr>
          <w:rFonts w:eastAsiaTheme="minorHAnsi"/>
          <w:szCs w:val="20"/>
        </w:rPr>
      </w:pPr>
      <w:r w:rsidRPr="00721D94">
        <w:rPr>
          <w:rFonts w:eastAsiaTheme="minorHAnsi" w:hint="eastAsia"/>
          <w:szCs w:val="20"/>
        </w:rPr>
        <w:t xml:space="preserve">플레이어 고도의 최대 자리 수는 </w:t>
      </w:r>
      <w:r w:rsidRPr="00721D94">
        <w:rPr>
          <w:rFonts w:eastAsiaTheme="minorHAnsi"/>
          <w:szCs w:val="20"/>
        </w:rPr>
        <w:t>1’0000</w:t>
      </w:r>
      <w:r w:rsidRPr="00721D94">
        <w:rPr>
          <w:rFonts w:eastAsiaTheme="minorHAnsi" w:hint="eastAsia"/>
          <w:szCs w:val="20"/>
        </w:rPr>
        <w:t>,</w:t>
      </w:r>
      <w:r w:rsidRPr="00721D94">
        <w:rPr>
          <w:rFonts w:eastAsiaTheme="minorHAnsi"/>
          <w:szCs w:val="20"/>
        </w:rPr>
        <w:t xml:space="preserve"> </w:t>
      </w:r>
      <w:r w:rsidRPr="00721D94">
        <w:rPr>
          <w:rFonts w:eastAsiaTheme="minorHAnsi" w:hint="eastAsia"/>
          <w:szCs w:val="20"/>
        </w:rPr>
        <w:t xml:space="preserve">미사일 잔탄 개수의 최대 자리 수는 </w:t>
      </w:r>
      <w:r w:rsidRPr="00721D94">
        <w:rPr>
          <w:rFonts w:eastAsiaTheme="minorHAnsi"/>
          <w:szCs w:val="20"/>
        </w:rPr>
        <w:t xml:space="preserve">100, </w:t>
      </w:r>
      <w:r w:rsidRPr="00721D94">
        <w:rPr>
          <w:rFonts w:eastAsiaTheme="minorHAnsi" w:hint="eastAsia"/>
          <w:szCs w:val="20"/>
        </w:rPr>
        <w:t>플레이</w:t>
      </w:r>
      <w:r w:rsidRPr="00721D94">
        <w:rPr>
          <w:rFonts w:eastAsiaTheme="minorHAnsi"/>
          <w:szCs w:val="20"/>
        </w:rPr>
        <w:t xml:space="preserve"> </w:t>
      </w:r>
      <w:r w:rsidRPr="00721D94">
        <w:rPr>
          <w:rFonts w:eastAsiaTheme="minorHAnsi" w:hint="eastAsia"/>
          <w:szCs w:val="20"/>
        </w:rPr>
        <w:t xml:space="preserve">타임의 최대 자리 수는 초 분 시 마다 </w:t>
      </w:r>
      <w:r w:rsidRPr="00721D94">
        <w:rPr>
          <w:rFonts w:eastAsiaTheme="minorHAnsi"/>
          <w:szCs w:val="20"/>
        </w:rPr>
        <w:t xml:space="preserve">10, </w:t>
      </w:r>
      <w:r w:rsidRPr="00721D94">
        <w:rPr>
          <w:rFonts w:eastAsiaTheme="minorHAnsi" w:hint="eastAsia"/>
          <w:szCs w:val="20"/>
        </w:rPr>
        <w:t xml:space="preserve">플레이어 점수의 최대 자리 수는 </w:t>
      </w:r>
      <w:r w:rsidRPr="00721D94">
        <w:rPr>
          <w:rFonts w:eastAsiaTheme="minorHAnsi"/>
          <w:szCs w:val="20"/>
        </w:rPr>
        <w:t>1000</w:t>
      </w:r>
      <w:r w:rsidRPr="00721D94">
        <w:rPr>
          <w:rFonts w:eastAsiaTheme="minorHAnsi" w:hint="eastAsia"/>
          <w:szCs w:val="20"/>
        </w:rPr>
        <w:t>이다.</w:t>
      </w:r>
      <w:r w:rsidRPr="00721D94">
        <w:rPr>
          <w:rFonts w:eastAsiaTheme="minorHAnsi"/>
          <w:szCs w:val="20"/>
        </w:rPr>
        <w:t xml:space="preserve"> </w:t>
      </w:r>
      <w:r w:rsidRPr="00721D94">
        <w:rPr>
          <w:rFonts w:eastAsiaTheme="minorHAnsi" w:hint="eastAsia"/>
          <w:szCs w:val="20"/>
        </w:rPr>
        <w:t xml:space="preserve">이 이상의 자리 수의 데이터는 표현하지 않는다(예를 들어 고도가 </w:t>
      </w:r>
      <w:r w:rsidRPr="00721D94">
        <w:rPr>
          <w:rFonts w:eastAsiaTheme="minorHAnsi"/>
          <w:szCs w:val="20"/>
        </w:rPr>
        <w:t>10</w:t>
      </w:r>
      <w:r w:rsidR="00721D94" w:rsidRPr="00721D94">
        <w:rPr>
          <w:rFonts w:eastAsiaTheme="minorHAnsi"/>
          <w:szCs w:val="20"/>
        </w:rPr>
        <w:t>’</w:t>
      </w:r>
      <w:r w:rsidRPr="00721D94">
        <w:rPr>
          <w:rFonts w:eastAsiaTheme="minorHAnsi"/>
          <w:szCs w:val="20"/>
        </w:rPr>
        <w:t xml:space="preserve">0000 </w:t>
      </w:r>
      <w:r w:rsidRPr="00721D94">
        <w:rPr>
          <w:rFonts w:eastAsiaTheme="minorHAnsi" w:hint="eastAsia"/>
          <w:szCs w:val="20"/>
        </w:rPr>
        <w:t>이 될 경우</w:t>
      </w:r>
      <w:r w:rsidR="00721D94" w:rsidRPr="00721D94">
        <w:rPr>
          <w:rFonts w:eastAsiaTheme="minorHAnsi" w:hint="eastAsia"/>
          <w:szCs w:val="20"/>
        </w:rPr>
        <w:t xml:space="preserve"> </w:t>
      </w:r>
      <w:r w:rsidR="00721D94" w:rsidRPr="00721D94">
        <w:rPr>
          <w:rFonts w:eastAsiaTheme="minorHAnsi"/>
          <w:szCs w:val="20"/>
        </w:rPr>
        <w:t>1’0000</w:t>
      </w:r>
      <w:r w:rsidR="00721D94" w:rsidRPr="00721D94">
        <w:rPr>
          <w:rFonts w:eastAsiaTheme="minorHAnsi" w:hint="eastAsia"/>
          <w:szCs w:val="20"/>
        </w:rPr>
        <w:t xml:space="preserve">의 자리 수 까지만 표현하기 때문에 </w:t>
      </w:r>
      <w:r w:rsidR="00721D94" w:rsidRPr="00721D94">
        <w:rPr>
          <w:rFonts w:eastAsiaTheme="minorHAnsi"/>
          <w:szCs w:val="20"/>
        </w:rPr>
        <w:t xml:space="preserve">00000 </w:t>
      </w:r>
      <w:r w:rsidR="00721D94" w:rsidRPr="00721D94">
        <w:rPr>
          <w:rFonts w:eastAsiaTheme="minorHAnsi" w:hint="eastAsia"/>
          <w:szCs w:val="20"/>
        </w:rPr>
        <w:t>이 표시됨</w:t>
      </w:r>
      <w:r w:rsidRPr="00721D94">
        <w:rPr>
          <w:rFonts w:eastAsiaTheme="minorHAnsi"/>
          <w:szCs w:val="20"/>
        </w:rPr>
        <w:t>)</w:t>
      </w:r>
      <w:r w:rsidRPr="00721D94">
        <w:rPr>
          <w:rFonts w:eastAsiaTheme="minorHAnsi" w:hint="eastAsia"/>
          <w:szCs w:val="20"/>
        </w:rPr>
        <w:t>.</w:t>
      </w:r>
      <w:r w:rsidR="00721D94" w:rsidRPr="00721D94">
        <w:rPr>
          <w:rFonts w:eastAsiaTheme="minorHAnsi" w:hint="eastAsia"/>
          <w:szCs w:val="20"/>
        </w:rPr>
        <w:t xml:space="preserve"> 각 최대 자리 수는 플레이어가 게임 플레이를 하면서 저 수치를 넘지 않을 것이라는 가정하에 설정하였다.</w:t>
      </w:r>
    </w:p>
    <w:p w14:paraId="6284AD85" w14:textId="77777777" w:rsidR="0059204D" w:rsidRDefault="0059204D" w:rsidP="00721D94">
      <w:pPr>
        <w:ind w:left="400"/>
        <w:rPr>
          <w:rFonts w:eastAsiaTheme="minorHAnsi"/>
          <w:szCs w:val="20"/>
        </w:rPr>
      </w:pPr>
    </w:p>
    <w:p w14:paraId="33296FA1" w14:textId="4F663E6B" w:rsidR="00721D94" w:rsidRPr="00721D94" w:rsidRDefault="00721D94" w:rsidP="00721D94">
      <w:pPr>
        <w:ind w:left="400"/>
        <w:rPr>
          <w:rFonts w:eastAsiaTheme="minorHAnsi"/>
          <w:b/>
          <w:bCs/>
          <w:szCs w:val="20"/>
        </w:rPr>
      </w:pPr>
      <w:r w:rsidRPr="00721D94">
        <w:rPr>
          <w:rFonts w:eastAsiaTheme="minorHAnsi" w:hint="eastAsia"/>
          <w:b/>
          <w:bCs/>
          <w:szCs w:val="20"/>
        </w:rPr>
        <w:lastRenderedPageBreak/>
        <w:t>그림2</w:t>
      </w:r>
      <w:r w:rsidRPr="00721D94">
        <w:rPr>
          <w:rFonts w:eastAsiaTheme="minorHAnsi"/>
          <w:b/>
          <w:bCs/>
          <w:szCs w:val="20"/>
        </w:rPr>
        <w:t xml:space="preserve">. </w:t>
      </w:r>
      <w:r>
        <w:rPr>
          <w:rFonts w:eastAsiaTheme="minorHAnsi"/>
          <w:b/>
          <w:bCs/>
          <w:szCs w:val="20"/>
        </w:rPr>
        <w:t>C</w:t>
      </w:r>
      <w:r>
        <w:rPr>
          <w:rFonts w:eastAsiaTheme="minorHAnsi" w:hint="eastAsia"/>
          <w:b/>
          <w:bCs/>
          <w:szCs w:val="20"/>
        </w:rPr>
        <w:t>T</w:t>
      </w:r>
      <w:r>
        <w:rPr>
          <w:rFonts w:eastAsiaTheme="minorHAnsi"/>
          <w:b/>
          <w:bCs/>
          <w:szCs w:val="20"/>
        </w:rPr>
        <w:t>estScene</w:t>
      </w:r>
      <w:r w:rsidRPr="00115AFD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ass</w:t>
      </w:r>
      <w:r w:rsidRPr="00115AFD">
        <w:rPr>
          <w:rFonts w:eastAsiaTheme="minorHAnsi" w:hint="eastAsia"/>
          <w:b/>
          <w:bCs/>
          <w:szCs w:val="20"/>
        </w:rPr>
        <w:t xml:space="preserve">의 </w:t>
      </w:r>
      <w:r>
        <w:rPr>
          <w:rFonts w:eastAsiaTheme="minorHAnsi" w:hint="eastAsia"/>
          <w:b/>
          <w:bCs/>
          <w:szCs w:val="20"/>
        </w:rPr>
        <w:t>B</w:t>
      </w:r>
      <w:r>
        <w:rPr>
          <w:rFonts w:eastAsiaTheme="minorHAnsi"/>
          <w:b/>
          <w:bCs/>
          <w:szCs w:val="20"/>
        </w:rPr>
        <w:t xml:space="preserve">uildObjects </w:t>
      </w:r>
      <w:r w:rsidRPr="00115AFD">
        <w:rPr>
          <w:rFonts w:eastAsiaTheme="minorHAnsi" w:hint="eastAsia"/>
          <w:b/>
          <w:bCs/>
          <w:szCs w:val="20"/>
        </w:rPr>
        <w:t xml:space="preserve">함수 </w:t>
      </w:r>
      <w:r w:rsidRPr="00721D94">
        <w:rPr>
          <w:rFonts w:eastAsiaTheme="minorHAnsi" w:hint="eastAsia"/>
          <w:b/>
          <w:bCs/>
          <w:szCs w:val="20"/>
        </w:rPr>
        <w:t>부분</w:t>
      </w:r>
      <w:r w:rsidRPr="00721D94">
        <w:rPr>
          <w:rFonts w:eastAsiaTheme="minorHAnsi"/>
          <w:b/>
          <w:bCs/>
          <w:szCs w:val="20"/>
        </w:rPr>
        <w:t>(</w:t>
      </w:r>
      <w:r w:rsidRPr="00721D94">
        <w:rPr>
          <w:rFonts w:eastAsiaTheme="minorHAnsi" w:hint="eastAsia"/>
          <w:b/>
          <w:bCs/>
          <w:szCs w:val="20"/>
        </w:rPr>
        <w:t>오브젝트 매니저에 폰트들을 저장)</w:t>
      </w:r>
    </w:p>
    <w:p w14:paraId="0AC4D290" w14:textId="1701C4C0" w:rsidR="00721D94" w:rsidRDefault="00732BE9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249F1889" wp14:editId="1F5011C6">
            <wp:extent cx="5534842" cy="333954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22" cy="33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FC6" w14:textId="77777777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</w:p>
    <w:p w14:paraId="00778DE4" w14:textId="3A6F37BC" w:rsidR="00721D94" w:rsidRDefault="00721D94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그림3</w:t>
      </w:r>
      <w:r>
        <w:rPr>
          <w:rFonts w:eastAsiaTheme="minorHAnsi"/>
          <w:b/>
          <w:bCs/>
          <w:szCs w:val="20"/>
        </w:rPr>
        <w:t>. C</w:t>
      </w:r>
      <w:r>
        <w:rPr>
          <w:rFonts w:eastAsiaTheme="minorHAnsi" w:hint="eastAsia"/>
          <w:b/>
          <w:bCs/>
          <w:szCs w:val="20"/>
        </w:rPr>
        <w:t>T</w:t>
      </w:r>
      <w:r>
        <w:rPr>
          <w:rFonts w:eastAsiaTheme="minorHAnsi"/>
          <w:b/>
          <w:bCs/>
          <w:szCs w:val="20"/>
        </w:rPr>
        <w:t>estScene</w:t>
      </w:r>
      <w:r w:rsidRPr="00115AFD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ass</w:t>
      </w:r>
      <w:r w:rsidRPr="00115AFD">
        <w:rPr>
          <w:rFonts w:eastAsiaTheme="minorHAnsi" w:hint="eastAsia"/>
          <w:b/>
          <w:bCs/>
          <w:szCs w:val="20"/>
        </w:rPr>
        <w:t xml:space="preserve">의 </w:t>
      </w:r>
      <w:r>
        <w:rPr>
          <w:rFonts w:eastAsiaTheme="minorHAnsi"/>
          <w:b/>
          <w:bCs/>
          <w:szCs w:val="20"/>
        </w:rPr>
        <w:t xml:space="preserve">AnimateObjects </w:t>
      </w:r>
      <w:r w:rsidRPr="00115AFD">
        <w:rPr>
          <w:rFonts w:eastAsiaTheme="minorHAnsi" w:hint="eastAsia"/>
          <w:b/>
          <w:bCs/>
          <w:szCs w:val="20"/>
        </w:rPr>
        <w:t>함수</w:t>
      </w:r>
      <w:r>
        <w:rPr>
          <w:rFonts w:eastAsiaTheme="minorHAnsi" w:hint="eastAsia"/>
          <w:b/>
          <w:bCs/>
          <w:szCs w:val="20"/>
        </w:rPr>
        <w:t xml:space="preserve"> 부분(고도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미사일 개수</w:t>
      </w:r>
      <w:r>
        <w:rPr>
          <w:rFonts w:eastAsiaTheme="minorHAnsi"/>
          <w:b/>
          <w:bCs/>
          <w:szCs w:val="20"/>
        </w:rPr>
        <w:t xml:space="preserve">, </w:t>
      </w:r>
      <w:r>
        <w:rPr>
          <w:rFonts w:eastAsiaTheme="minorHAnsi" w:hint="eastAsia"/>
          <w:b/>
          <w:bCs/>
          <w:szCs w:val="20"/>
        </w:rPr>
        <w:t>플레이 타임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점수를 지역 변수에 저장)</w:t>
      </w:r>
    </w:p>
    <w:p w14:paraId="0D132CAE" w14:textId="780DA17A" w:rsidR="00721D94" w:rsidRDefault="00721D94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noProof/>
          <w:szCs w:val="20"/>
        </w:rPr>
        <w:drawing>
          <wp:inline distT="0" distB="0" distL="0" distR="0" wp14:anchorId="3DF8CF7D" wp14:editId="429842BA">
            <wp:extent cx="5478448" cy="848534"/>
            <wp:effectExtent l="0" t="0" r="8255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-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83" cy="8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1B2" w14:textId="676506FF" w:rsidR="0059204D" w:rsidRDefault="0022247E" w:rsidP="0059204D">
      <w:pPr>
        <w:ind w:left="400"/>
        <w:rPr>
          <w:rFonts w:eastAsiaTheme="minorHAnsi"/>
          <w:szCs w:val="20"/>
        </w:rPr>
      </w:pPr>
      <w:r w:rsidRPr="003A5B1F">
        <w:rPr>
          <w:rFonts w:eastAsiaTheme="minorHAnsi" w:hint="eastAsia"/>
          <w:szCs w:val="20"/>
        </w:rPr>
        <w:t>고도는 마이너스 값이 대입될 경우 프로그램</w:t>
      </w:r>
      <w:r w:rsidR="003A5B1F" w:rsidRPr="003A5B1F">
        <w:rPr>
          <w:rFonts w:eastAsiaTheme="minorHAnsi" w:hint="eastAsia"/>
          <w:szCs w:val="20"/>
        </w:rPr>
        <w:t>이</w:t>
      </w:r>
      <w:r w:rsidRPr="003A5B1F">
        <w:rPr>
          <w:rFonts w:eastAsiaTheme="minorHAnsi" w:hint="eastAsia"/>
          <w:szCs w:val="20"/>
        </w:rPr>
        <w:t xml:space="preserve"> 오류가 떠서 절댓값으로 대입되게끔 했다.</w:t>
      </w:r>
      <w:r w:rsidRPr="003A5B1F">
        <w:rPr>
          <w:rFonts w:eastAsiaTheme="minorHAnsi"/>
          <w:szCs w:val="20"/>
        </w:rPr>
        <w:t xml:space="preserve"> </w:t>
      </w:r>
      <w:r w:rsidRPr="003A5B1F">
        <w:rPr>
          <w:rFonts w:eastAsiaTheme="minorHAnsi" w:hint="eastAsia"/>
          <w:szCs w:val="20"/>
        </w:rPr>
        <w:t xml:space="preserve">미사일 개수를 가져오는 함수로 플레이어 클래스의 </w:t>
      </w:r>
      <w:r w:rsidRPr="003A5B1F">
        <w:rPr>
          <w:rFonts w:eastAsiaTheme="minorHAnsi"/>
          <w:szCs w:val="20"/>
        </w:rPr>
        <w:t>GetMSLCount()</w:t>
      </w:r>
      <w:r w:rsidRPr="003A5B1F">
        <w:rPr>
          <w:rFonts w:eastAsiaTheme="minorHAnsi" w:hint="eastAsia"/>
          <w:szCs w:val="20"/>
        </w:rPr>
        <w:t>를 사용했다.</w:t>
      </w:r>
      <w:r w:rsidRPr="003A5B1F">
        <w:rPr>
          <w:rFonts w:eastAsiaTheme="minorHAnsi"/>
          <w:szCs w:val="20"/>
        </w:rPr>
        <w:t xml:space="preserve"> </w:t>
      </w:r>
      <w:r w:rsidR="003A5B1F">
        <w:rPr>
          <w:rFonts w:eastAsiaTheme="minorHAnsi" w:hint="eastAsia"/>
          <w:szCs w:val="20"/>
        </w:rPr>
        <w:t xml:space="preserve">플레이 타임은 초에 </w:t>
      </w:r>
      <w:r w:rsidR="003A5B1F">
        <w:rPr>
          <w:rFonts w:eastAsiaTheme="minorHAnsi"/>
          <w:szCs w:val="20"/>
        </w:rPr>
        <w:t>ElapsedTime</w:t>
      </w:r>
      <w:r w:rsidR="003A5B1F">
        <w:rPr>
          <w:rFonts w:eastAsiaTheme="minorHAnsi" w:hint="eastAsia"/>
          <w:szCs w:val="20"/>
        </w:rPr>
        <w:t xml:space="preserve">이 더해지도록 했으며 </w:t>
      </w:r>
      <w:r w:rsidR="003A5B1F">
        <w:rPr>
          <w:rFonts w:eastAsiaTheme="minorHAnsi"/>
          <w:szCs w:val="20"/>
        </w:rPr>
        <w:t>60</w:t>
      </w:r>
      <w:r w:rsidR="003A5B1F">
        <w:rPr>
          <w:rFonts w:eastAsiaTheme="minorHAnsi" w:hint="eastAsia"/>
          <w:szCs w:val="20"/>
        </w:rPr>
        <w:t>초가 되거나 보다 커질 경우</w:t>
      </w:r>
      <w:r w:rsidR="003A5B1F">
        <w:rPr>
          <w:rFonts w:eastAsiaTheme="minorHAnsi"/>
          <w:szCs w:val="20"/>
        </w:rPr>
        <w:t xml:space="preserve"> </w:t>
      </w:r>
      <w:r w:rsidR="003A5B1F">
        <w:rPr>
          <w:rFonts w:eastAsiaTheme="minorHAnsi" w:hint="eastAsia"/>
          <w:szCs w:val="20"/>
        </w:rPr>
        <w:t xml:space="preserve">분이 </w:t>
      </w:r>
      <w:r w:rsidR="003A5B1F">
        <w:rPr>
          <w:rFonts w:eastAsiaTheme="minorHAnsi"/>
          <w:szCs w:val="20"/>
        </w:rPr>
        <w:t xml:space="preserve">1 </w:t>
      </w:r>
      <w:r w:rsidR="003A5B1F">
        <w:rPr>
          <w:rFonts w:eastAsiaTheme="minorHAnsi" w:hint="eastAsia"/>
          <w:szCs w:val="20"/>
        </w:rPr>
        <w:t xml:space="preserve">증가하고 </w:t>
      </w:r>
      <w:r w:rsidR="003A5B1F">
        <w:rPr>
          <w:rFonts w:eastAsiaTheme="minorHAnsi"/>
          <w:szCs w:val="20"/>
        </w:rPr>
        <w:t>60</w:t>
      </w:r>
      <w:r w:rsidR="003A5B1F">
        <w:rPr>
          <w:rFonts w:eastAsiaTheme="minorHAnsi" w:hint="eastAsia"/>
          <w:szCs w:val="20"/>
        </w:rPr>
        <w:t xml:space="preserve">분이 될 경우 시간이 </w:t>
      </w:r>
      <w:r w:rsidR="003A5B1F">
        <w:rPr>
          <w:rFonts w:eastAsiaTheme="minorHAnsi"/>
          <w:szCs w:val="20"/>
        </w:rPr>
        <w:t xml:space="preserve">1 </w:t>
      </w:r>
      <w:r w:rsidR="003A5B1F">
        <w:rPr>
          <w:rFonts w:eastAsiaTheme="minorHAnsi" w:hint="eastAsia"/>
          <w:szCs w:val="20"/>
        </w:rPr>
        <w:t>증가하도록 했다.</w:t>
      </w:r>
      <w:r w:rsidR="003A5B1F">
        <w:rPr>
          <w:rFonts w:eastAsiaTheme="minorHAnsi"/>
          <w:szCs w:val="20"/>
        </w:rPr>
        <w:t xml:space="preserve"> </w:t>
      </w:r>
    </w:p>
    <w:p w14:paraId="70927C0C" w14:textId="39DABE7D" w:rsidR="003A5B1F" w:rsidRPr="003A5B1F" w:rsidRDefault="003A5B1F" w:rsidP="00732BE9">
      <w:pPr>
        <w:ind w:left="400"/>
        <w:rPr>
          <w:rFonts w:eastAsiaTheme="minorHAnsi"/>
          <w:b/>
          <w:bCs/>
          <w:szCs w:val="20"/>
        </w:rPr>
      </w:pPr>
      <w:r w:rsidRPr="003A5B1F">
        <w:rPr>
          <w:rFonts w:eastAsiaTheme="minorHAnsi" w:hint="eastAsia"/>
          <w:b/>
          <w:bCs/>
          <w:szCs w:val="20"/>
        </w:rPr>
        <w:t>그림4</w:t>
      </w:r>
      <w:r w:rsidRPr="003A5B1F">
        <w:rPr>
          <w:rFonts w:eastAsiaTheme="minorHAnsi"/>
          <w:b/>
          <w:bCs/>
          <w:szCs w:val="20"/>
        </w:rPr>
        <w:t xml:space="preserve">. </w:t>
      </w:r>
      <w:r w:rsidRPr="003A5B1F">
        <w:rPr>
          <w:rFonts w:eastAsiaTheme="minorHAnsi" w:hint="eastAsia"/>
          <w:b/>
          <w:bCs/>
          <w:szCs w:val="20"/>
        </w:rPr>
        <w:t>C</w:t>
      </w:r>
      <w:r w:rsidRPr="003A5B1F">
        <w:rPr>
          <w:rFonts w:eastAsiaTheme="minorHAnsi"/>
          <w:b/>
          <w:bCs/>
          <w:szCs w:val="20"/>
        </w:rPr>
        <w:t>TestScene Class</w:t>
      </w:r>
      <w:r w:rsidRPr="003A5B1F">
        <w:rPr>
          <w:rFonts w:eastAsiaTheme="minorHAnsi" w:hint="eastAsia"/>
          <w:b/>
          <w:bCs/>
          <w:szCs w:val="20"/>
        </w:rPr>
        <w:t>의 A</w:t>
      </w:r>
      <w:r w:rsidRPr="003A5B1F">
        <w:rPr>
          <w:rFonts w:eastAsiaTheme="minorHAnsi"/>
          <w:b/>
          <w:bCs/>
          <w:szCs w:val="20"/>
        </w:rPr>
        <w:t xml:space="preserve">nimateObjects </w:t>
      </w:r>
      <w:r w:rsidRPr="003A5B1F">
        <w:rPr>
          <w:rFonts w:eastAsiaTheme="minorHAnsi" w:hint="eastAsia"/>
          <w:b/>
          <w:bCs/>
          <w:szCs w:val="20"/>
        </w:rPr>
        <w:t>함수 부분</w:t>
      </w:r>
      <w:r w:rsidRPr="003A5B1F">
        <w:rPr>
          <w:rFonts w:eastAsiaTheme="minorHAnsi"/>
          <w:b/>
          <w:bCs/>
          <w:szCs w:val="20"/>
        </w:rPr>
        <w:t>(</w:t>
      </w:r>
      <w:r w:rsidRPr="003A5B1F">
        <w:rPr>
          <w:rFonts w:eastAsiaTheme="minorHAnsi" w:hint="eastAsia"/>
          <w:b/>
          <w:bCs/>
          <w:szCs w:val="20"/>
        </w:rPr>
        <w:t>시간 증가</w:t>
      </w:r>
      <w:r w:rsidRPr="003A5B1F">
        <w:rPr>
          <w:rFonts w:eastAsiaTheme="minorHAnsi"/>
          <w:b/>
          <w:bCs/>
          <w:szCs w:val="20"/>
        </w:rPr>
        <w:t>)</w:t>
      </w:r>
    </w:p>
    <w:p w14:paraId="6325AB98" w14:textId="29CA52DC" w:rsidR="0059204D" w:rsidRDefault="003A5B1F" w:rsidP="0059204D">
      <w:pPr>
        <w:ind w:left="40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7313CC12" wp14:editId="01D8982B">
            <wp:extent cx="1733384" cy="1270625"/>
            <wp:effectExtent l="0" t="0" r="63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92" cy="12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0116" w14:textId="1F1E8C41" w:rsidR="003A5B1F" w:rsidRDefault="003A5B1F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그림5</w:t>
      </w:r>
      <w:r>
        <w:rPr>
          <w:rFonts w:eastAsiaTheme="minorHAnsi"/>
          <w:b/>
          <w:bCs/>
          <w:szCs w:val="20"/>
        </w:rPr>
        <w:t xml:space="preserve">. </w:t>
      </w:r>
      <w:r w:rsidR="000F2A63"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 w:hint="eastAsia"/>
          <w:b/>
          <w:bCs/>
          <w:szCs w:val="20"/>
        </w:rPr>
        <w:t>D</w:t>
      </w:r>
      <w:r>
        <w:rPr>
          <w:rFonts w:eastAsiaTheme="minorHAnsi"/>
          <w:b/>
          <w:bCs/>
          <w:szCs w:val="20"/>
        </w:rPr>
        <w:t>eviceManager Class (</w:t>
      </w:r>
      <w:r>
        <w:rPr>
          <w:rFonts w:eastAsiaTheme="minorHAnsi" w:hint="eastAsia"/>
          <w:b/>
          <w:bCs/>
          <w:szCs w:val="20"/>
        </w:rPr>
        <w:t>플레이어 빌드</w:t>
      </w:r>
      <w:r>
        <w:rPr>
          <w:rFonts w:eastAsiaTheme="minorHAnsi"/>
          <w:b/>
          <w:bCs/>
          <w:szCs w:val="20"/>
        </w:rPr>
        <w:t>)</w:t>
      </w:r>
    </w:p>
    <w:p w14:paraId="18997C7E" w14:textId="01C9CD4E" w:rsidR="003A5B1F" w:rsidRDefault="003A5B1F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4B08B29F" wp14:editId="39EF4AB1">
            <wp:extent cx="2854518" cy="550618"/>
            <wp:effectExtent l="0" t="0" r="317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46" cy="5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52F3" w14:textId="51D97CD1" w:rsidR="0059204D" w:rsidRDefault="003A5B1F" w:rsidP="0059204D">
      <w:pPr>
        <w:ind w:left="400"/>
        <w:rPr>
          <w:rFonts w:eastAsiaTheme="minorHAnsi"/>
          <w:szCs w:val="20"/>
        </w:rPr>
      </w:pPr>
      <w:r w:rsidRPr="003A5B1F">
        <w:rPr>
          <w:rFonts w:eastAsiaTheme="minorHAnsi" w:hint="eastAsia"/>
          <w:szCs w:val="20"/>
        </w:rPr>
        <w:t xml:space="preserve">디바이스 매니저에서 플레이어를 빌드할 때 미사일 개수를 </w:t>
      </w:r>
      <w:r w:rsidRPr="003A5B1F">
        <w:rPr>
          <w:rFonts w:eastAsiaTheme="minorHAnsi"/>
          <w:szCs w:val="20"/>
        </w:rPr>
        <w:t xml:space="preserve">SetMissileCount(int) </w:t>
      </w:r>
      <w:r w:rsidRPr="003A5B1F">
        <w:rPr>
          <w:rFonts w:eastAsiaTheme="minorHAnsi" w:hint="eastAsia"/>
          <w:szCs w:val="20"/>
        </w:rPr>
        <w:t xml:space="preserve">함수를 이용해 </w:t>
      </w:r>
      <w:r>
        <w:rPr>
          <w:rFonts w:eastAsiaTheme="minorHAnsi" w:hint="eastAsia"/>
          <w:szCs w:val="20"/>
        </w:rPr>
        <w:t xml:space="preserve">초기값을 </w:t>
      </w:r>
      <w:r w:rsidRPr="003A5B1F">
        <w:rPr>
          <w:rFonts w:eastAsiaTheme="minorHAnsi" w:hint="eastAsia"/>
          <w:szCs w:val="20"/>
        </w:rPr>
        <w:t>설정해</w:t>
      </w:r>
      <w:r>
        <w:rPr>
          <w:rFonts w:eastAsiaTheme="minorHAnsi" w:hint="eastAsia"/>
          <w:szCs w:val="20"/>
        </w:rPr>
        <w:t>줬다</w:t>
      </w:r>
      <w:r w:rsidRPr="003A5B1F">
        <w:rPr>
          <w:rFonts w:eastAsiaTheme="minorHAnsi" w:hint="eastAsia"/>
          <w:szCs w:val="20"/>
        </w:rPr>
        <w:t>.</w:t>
      </w:r>
    </w:p>
    <w:p w14:paraId="49597A76" w14:textId="482B580B" w:rsidR="0059204D" w:rsidRPr="0059204D" w:rsidRDefault="0059204D" w:rsidP="00732BE9">
      <w:pPr>
        <w:ind w:left="400"/>
        <w:rPr>
          <w:rFonts w:eastAsiaTheme="minorHAnsi"/>
          <w:b/>
          <w:bCs/>
          <w:szCs w:val="20"/>
        </w:rPr>
      </w:pPr>
      <w:r w:rsidRPr="0059204D">
        <w:rPr>
          <w:rFonts w:eastAsiaTheme="minorHAnsi" w:hint="eastAsia"/>
          <w:b/>
          <w:bCs/>
          <w:szCs w:val="20"/>
        </w:rPr>
        <w:t>그림6</w:t>
      </w:r>
      <w:r w:rsidRPr="0059204D">
        <w:rPr>
          <w:rFonts w:eastAsiaTheme="minorHAnsi"/>
          <w:b/>
          <w:bCs/>
          <w:szCs w:val="20"/>
        </w:rPr>
        <w:t xml:space="preserve">. Missile </w:t>
      </w:r>
      <w:r w:rsidRPr="0059204D">
        <w:rPr>
          <w:rFonts w:eastAsiaTheme="minorHAnsi" w:hint="eastAsia"/>
          <w:b/>
          <w:bCs/>
          <w:szCs w:val="20"/>
        </w:rPr>
        <w:t>C</w:t>
      </w:r>
      <w:r w:rsidRPr="0059204D">
        <w:rPr>
          <w:rFonts w:eastAsiaTheme="minorHAnsi"/>
          <w:b/>
          <w:bCs/>
          <w:szCs w:val="20"/>
        </w:rPr>
        <w:t>lass</w:t>
      </w:r>
      <w:r w:rsidRPr="0059204D">
        <w:rPr>
          <w:rFonts w:eastAsiaTheme="minorHAnsi" w:hint="eastAsia"/>
          <w:b/>
          <w:bCs/>
          <w:szCs w:val="20"/>
        </w:rPr>
        <w:t>의 C</w:t>
      </w:r>
      <w:r w:rsidRPr="0059204D">
        <w:rPr>
          <w:rFonts w:eastAsiaTheme="minorHAnsi"/>
          <w:b/>
          <w:bCs/>
          <w:szCs w:val="20"/>
        </w:rPr>
        <w:t xml:space="preserve">ollisionActivate </w:t>
      </w:r>
      <w:r w:rsidRPr="0059204D">
        <w:rPr>
          <w:rFonts w:eastAsiaTheme="minorHAnsi" w:hint="eastAsia"/>
          <w:b/>
          <w:bCs/>
          <w:szCs w:val="20"/>
        </w:rPr>
        <w:t>함수 부분</w:t>
      </w:r>
      <w:r w:rsidRPr="0059204D">
        <w:rPr>
          <w:rFonts w:eastAsiaTheme="minorHAnsi"/>
          <w:b/>
          <w:bCs/>
          <w:szCs w:val="20"/>
        </w:rPr>
        <w:t>(</w:t>
      </w:r>
      <w:r w:rsidRPr="0059204D">
        <w:rPr>
          <w:rFonts w:eastAsiaTheme="minorHAnsi" w:hint="eastAsia"/>
          <w:b/>
          <w:bCs/>
          <w:szCs w:val="20"/>
        </w:rPr>
        <w:t>점수 추가</w:t>
      </w:r>
      <w:r w:rsidRPr="0059204D">
        <w:rPr>
          <w:rFonts w:eastAsiaTheme="minorHAnsi"/>
          <w:b/>
          <w:bCs/>
          <w:szCs w:val="20"/>
        </w:rPr>
        <w:t>)</w:t>
      </w:r>
    </w:p>
    <w:p w14:paraId="09325049" w14:textId="41DD8074" w:rsidR="003A5B1F" w:rsidRDefault="003A5B1F" w:rsidP="00732BE9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56BD082" wp14:editId="0A7604A8">
            <wp:extent cx="5731510" cy="165735"/>
            <wp:effectExtent l="0" t="0" r="254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점수추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EDEB" w14:textId="056ABC56" w:rsidR="0059204D" w:rsidRDefault="0059204D" w:rsidP="0059204D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미사일과 적 오브젝트가 충돌해서 적 오브젝트가 소멸하면 플레이어의 점수가 </w:t>
      </w:r>
      <w:r>
        <w:rPr>
          <w:rFonts w:eastAsiaTheme="minorHAnsi"/>
          <w:szCs w:val="20"/>
        </w:rPr>
        <w:t xml:space="preserve">50 </w:t>
      </w:r>
      <w:r>
        <w:rPr>
          <w:rFonts w:eastAsiaTheme="minorHAnsi" w:hint="eastAsia"/>
          <w:szCs w:val="20"/>
        </w:rPr>
        <w:t>점씩 추가되도록 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점수는 플레이어 점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폰트 객체가 가진 멤버 변수로 설정했다.</w:t>
      </w:r>
      <w:r>
        <w:rPr>
          <w:rFonts w:eastAsiaTheme="minorHAnsi"/>
          <w:szCs w:val="20"/>
        </w:rPr>
        <w:t xml:space="preserve"> </w:t>
      </w:r>
    </w:p>
    <w:p w14:paraId="6AC7EB1C" w14:textId="59B22FED" w:rsidR="0059204D" w:rsidRPr="003A5B1F" w:rsidRDefault="0059204D" w:rsidP="0059204D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림7</w:t>
      </w:r>
      <w:r>
        <w:rPr>
          <w:rFonts w:eastAsiaTheme="minorHAnsi"/>
          <w:szCs w:val="20"/>
        </w:rPr>
        <w:t>.</w:t>
      </w:r>
      <w:r>
        <w:rPr>
          <w:rFonts w:eastAsiaTheme="minorHAnsi"/>
          <w:b/>
          <w:bCs/>
          <w:szCs w:val="20"/>
        </w:rPr>
        <w:t xml:space="preserve"> C</w:t>
      </w:r>
      <w:r>
        <w:rPr>
          <w:rFonts w:eastAsiaTheme="minorHAnsi" w:hint="eastAsia"/>
          <w:b/>
          <w:bCs/>
          <w:szCs w:val="20"/>
        </w:rPr>
        <w:t>T</w:t>
      </w:r>
      <w:r>
        <w:rPr>
          <w:rFonts w:eastAsiaTheme="minorHAnsi"/>
          <w:b/>
          <w:bCs/>
          <w:szCs w:val="20"/>
        </w:rPr>
        <w:t>estScene</w:t>
      </w:r>
      <w:r w:rsidRPr="00115AFD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ass</w:t>
      </w:r>
      <w:r w:rsidRPr="00115AFD">
        <w:rPr>
          <w:rFonts w:eastAsiaTheme="minorHAnsi" w:hint="eastAsia"/>
          <w:b/>
          <w:bCs/>
          <w:szCs w:val="20"/>
        </w:rPr>
        <w:t xml:space="preserve">의 </w:t>
      </w:r>
      <w:r>
        <w:rPr>
          <w:rFonts w:eastAsiaTheme="minorHAnsi"/>
          <w:b/>
          <w:bCs/>
          <w:szCs w:val="20"/>
        </w:rPr>
        <w:t xml:space="preserve">AnimateObjects </w:t>
      </w:r>
      <w:r w:rsidRPr="00115AFD">
        <w:rPr>
          <w:rFonts w:eastAsiaTheme="minorHAnsi" w:hint="eastAsia"/>
          <w:b/>
          <w:bCs/>
          <w:szCs w:val="20"/>
        </w:rPr>
        <w:t>함수</w:t>
      </w:r>
      <w:r>
        <w:rPr>
          <w:rFonts w:eastAsiaTheme="minorHAnsi" w:hint="eastAsia"/>
          <w:b/>
          <w:bCs/>
          <w:szCs w:val="20"/>
        </w:rPr>
        <w:t xml:space="preserve"> 부분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벡터에 폰트를 출력할 값들을 추가)</w:t>
      </w:r>
    </w:p>
    <w:p w14:paraId="37F60D26" w14:textId="517E6D64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221C606D" wp14:editId="27D06228">
            <wp:extent cx="4224988" cy="1789043"/>
            <wp:effectExtent l="0" t="0" r="444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---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90" cy="18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A7A" w14:textId="32B4C871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그림8</w:t>
      </w:r>
      <w:r>
        <w:rPr>
          <w:rFonts w:eastAsiaTheme="minorHAnsi"/>
          <w:b/>
          <w:bCs/>
          <w:szCs w:val="20"/>
        </w:rPr>
        <w:t>. C</w:t>
      </w:r>
      <w:r>
        <w:rPr>
          <w:rFonts w:eastAsiaTheme="minorHAnsi" w:hint="eastAsia"/>
          <w:b/>
          <w:bCs/>
          <w:szCs w:val="20"/>
        </w:rPr>
        <w:t>T</w:t>
      </w:r>
      <w:r>
        <w:rPr>
          <w:rFonts w:eastAsiaTheme="minorHAnsi"/>
          <w:b/>
          <w:bCs/>
          <w:szCs w:val="20"/>
        </w:rPr>
        <w:t>estScene</w:t>
      </w:r>
      <w:r w:rsidRPr="00115AFD"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</w:t>
      </w:r>
      <w:r>
        <w:rPr>
          <w:rFonts w:eastAsiaTheme="minorHAnsi"/>
          <w:b/>
          <w:bCs/>
          <w:szCs w:val="20"/>
        </w:rPr>
        <w:t>lass</w:t>
      </w:r>
      <w:r w:rsidRPr="00115AFD">
        <w:rPr>
          <w:rFonts w:eastAsiaTheme="minorHAnsi" w:hint="eastAsia"/>
          <w:b/>
          <w:bCs/>
          <w:szCs w:val="20"/>
        </w:rPr>
        <w:t xml:space="preserve">의 </w:t>
      </w:r>
      <w:r>
        <w:rPr>
          <w:rFonts w:eastAsiaTheme="minorHAnsi"/>
          <w:b/>
          <w:bCs/>
          <w:szCs w:val="20"/>
        </w:rPr>
        <w:t xml:space="preserve">AnimateObjects </w:t>
      </w:r>
      <w:r w:rsidRPr="00115AFD">
        <w:rPr>
          <w:rFonts w:eastAsiaTheme="minorHAnsi" w:hint="eastAsia"/>
          <w:b/>
          <w:bCs/>
          <w:szCs w:val="20"/>
        </w:rPr>
        <w:t>함수</w:t>
      </w:r>
      <w:r>
        <w:rPr>
          <w:rFonts w:eastAsiaTheme="minorHAnsi" w:hint="eastAsia"/>
          <w:b/>
          <w:bCs/>
          <w:szCs w:val="20"/>
        </w:rPr>
        <w:t xml:space="preserve"> 부분(폰트 값 업데이트</w:t>
      </w:r>
      <w:r>
        <w:rPr>
          <w:rFonts w:eastAsiaTheme="minorHAnsi"/>
          <w:b/>
          <w:bCs/>
          <w:szCs w:val="20"/>
        </w:rPr>
        <w:t>)</w:t>
      </w:r>
    </w:p>
    <w:p w14:paraId="7A75D4D2" w14:textId="63A3778A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noProof/>
          <w:szCs w:val="20"/>
        </w:rPr>
        <w:lastRenderedPageBreak/>
        <w:drawing>
          <wp:inline distT="0" distB="0" distL="0" distR="0" wp14:anchorId="112DDB67" wp14:editId="3494ED47">
            <wp:extent cx="5731510" cy="170180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8F63" w14:textId="55C5DE28" w:rsidR="00732BE9" w:rsidRDefault="0059204D" w:rsidP="00732BE9">
      <w:pPr>
        <w:ind w:left="400"/>
        <w:rPr>
          <w:rFonts w:eastAsiaTheme="minorHAnsi"/>
          <w:szCs w:val="20"/>
        </w:rPr>
      </w:pPr>
      <w:r w:rsidRPr="0059204D">
        <w:rPr>
          <w:rFonts w:eastAsiaTheme="minorHAnsi" w:hint="eastAsia"/>
          <w:szCs w:val="20"/>
        </w:rPr>
        <w:t>다음과 같은 방법으로 다른 값들도 폰트가 출력되도록 했다.</w:t>
      </w:r>
    </w:p>
    <w:p w14:paraId="22E892E7" w14:textId="4F5870BF" w:rsidR="0059204D" w:rsidRDefault="0059204D" w:rsidP="00732BE9">
      <w:pPr>
        <w:ind w:left="400"/>
        <w:rPr>
          <w:rFonts w:eastAsiaTheme="minorHAnsi"/>
          <w:szCs w:val="20"/>
        </w:rPr>
      </w:pPr>
    </w:p>
    <w:p w14:paraId="0EEA3E82" w14:textId="7376B83C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  <w:r w:rsidRPr="0059204D">
        <w:rPr>
          <w:rFonts w:eastAsiaTheme="minorHAnsi" w:hint="eastAsia"/>
          <w:b/>
          <w:bCs/>
          <w:szCs w:val="20"/>
        </w:rPr>
        <w:t>[문제점</w:t>
      </w:r>
      <w:r w:rsidRPr="0059204D">
        <w:rPr>
          <w:rFonts w:eastAsiaTheme="minorHAnsi"/>
          <w:b/>
          <w:bCs/>
          <w:szCs w:val="20"/>
        </w:rPr>
        <w:t>]</w:t>
      </w:r>
    </w:p>
    <w:p w14:paraId="2C86C9DD" w14:textId="14E7962E" w:rsidR="0059204D" w:rsidRPr="001E5A28" w:rsidRDefault="0059204D" w:rsidP="00732BE9">
      <w:pPr>
        <w:ind w:left="400"/>
        <w:rPr>
          <w:rFonts w:eastAsiaTheme="minorHAnsi"/>
          <w:szCs w:val="20"/>
        </w:rPr>
      </w:pPr>
      <w:r w:rsidRPr="001E5A28">
        <w:rPr>
          <w:rFonts w:eastAsiaTheme="minorHAnsi" w:hint="eastAsia"/>
          <w:szCs w:val="20"/>
        </w:rPr>
        <w:t>테스트 씬 클래스의 애니메이트 오브젝트 함수에 직접 작성하여 관리가 어렵다.</w:t>
      </w:r>
    </w:p>
    <w:p w14:paraId="1379257A" w14:textId="299F66BB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</w:p>
    <w:p w14:paraId="6334CA41" w14:textId="190C6EC1" w:rsidR="0059204D" w:rsidRDefault="0059204D" w:rsidP="00732BE9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[해결방안</w:t>
      </w:r>
      <w:r>
        <w:rPr>
          <w:rFonts w:eastAsiaTheme="minorHAnsi"/>
          <w:b/>
          <w:bCs/>
          <w:szCs w:val="20"/>
        </w:rPr>
        <w:t>]</w:t>
      </w:r>
    </w:p>
    <w:p w14:paraId="0D019525" w14:textId="0DA86B52" w:rsidR="0059204D" w:rsidRDefault="0059204D" w:rsidP="00732BE9">
      <w:pPr>
        <w:ind w:left="400"/>
        <w:rPr>
          <w:rFonts w:eastAsiaTheme="minorHAnsi"/>
          <w:szCs w:val="20"/>
        </w:rPr>
      </w:pPr>
      <w:r w:rsidRPr="001E5A28">
        <w:rPr>
          <w:rFonts w:eastAsiaTheme="minorHAnsi" w:hint="eastAsia"/>
          <w:szCs w:val="20"/>
        </w:rPr>
        <w:t>U</w:t>
      </w:r>
      <w:r w:rsidRPr="001E5A28">
        <w:rPr>
          <w:rFonts w:eastAsiaTheme="minorHAnsi"/>
          <w:szCs w:val="20"/>
        </w:rPr>
        <w:t xml:space="preserve">I </w:t>
      </w:r>
      <w:r w:rsidRPr="001E5A28">
        <w:rPr>
          <w:rFonts w:eastAsiaTheme="minorHAnsi" w:hint="eastAsia"/>
          <w:szCs w:val="20"/>
        </w:rPr>
        <w:t xml:space="preserve">매니저에 </w:t>
      </w:r>
      <w:r w:rsidR="001E5A28" w:rsidRPr="001E5A28">
        <w:rPr>
          <w:rFonts w:eastAsiaTheme="minorHAnsi" w:hint="eastAsia"/>
          <w:szCs w:val="20"/>
        </w:rPr>
        <w:t>빌드 폰트 함수와 애니메이트폰트 함수를 추가하여 오브젝트 함수의 업데이트에서 함수 호출하여 해결,</w:t>
      </w:r>
      <w:r w:rsidR="001E5A28" w:rsidRPr="001E5A28">
        <w:rPr>
          <w:rFonts w:eastAsiaTheme="minorHAnsi"/>
          <w:szCs w:val="20"/>
        </w:rPr>
        <w:t xml:space="preserve"> </w:t>
      </w:r>
      <w:r w:rsidR="001E5A28" w:rsidRPr="001E5A28">
        <w:rPr>
          <w:rFonts w:eastAsiaTheme="minorHAnsi" w:hint="eastAsia"/>
          <w:szCs w:val="20"/>
        </w:rPr>
        <w:t>U</w:t>
      </w:r>
      <w:r w:rsidR="001E5A28" w:rsidRPr="001E5A28">
        <w:rPr>
          <w:rFonts w:eastAsiaTheme="minorHAnsi"/>
          <w:szCs w:val="20"/>
        </w:rPr>
        <w:t xml:space="preserve">I </w:t>
      </w:r>
      <w:r w:rsidR="001E5A28" w:rsidRPr="001E5A28">
        <w:rPr>
          <w:rFonts w:eastAsiaTheme="minorHAnsi" w:hint="eastAsia"/>
          <w:szCs w:val="20"/>
        </w:rPr>
        <w:t>매니저에 폰트를 빌드하기 위해서 각 폰트마다 태그를 달리하여 각 특정 값에 접근할 수 있도록 변경</w:t>
      </w:r>
      <w:r w:rsidR="001E5A28">
        <w:rPr>
          <w:rFonts w:eastAsiaTheme="minorHAnsi" w:hint="eastAsia"/>
          <w:szCs w:val="20"/>
        </w:rPr>
        <w:t>한다.</w:t>
      </w:r>
    </w:p>
    <w:p w14:paraId="1129F239" w14:textId="77777777" w:rsidR="001E5A28" w:rsidRPr="001E5A28" w:rsidRDefault="001E5A28" w:rsidP="00732BE9">
      <w:pPr>
        <w:ind w:left="400"/>
        <w:rPr>
          <w:rFonts w:eastAsiaTheme="minorHAnsi"/>
          <w:szCs w:val="20"/>
        </w:rPr>
      </w:pPr>
    </w:p>
    <w:p w14:paraId="1AC3B004" w14:textId="40184F31" w:rsidR="009C4805" w:rsidRDefault="009C4805" w:rsidP="00A345F0">
      <w:pPr>
        <w:pStyle w:val="a6"/>
        <w:numPr>
          <w:ilvl w:val="0"/>
          <w:numId w:val="15"/>
        </w:numPr>
        <w:ind w:leftChars="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시작 메뉴 씬 추가</w:t>
      </w:r>
    </w:p>
    <w:p w14:paraId="7FA2E8AF" w14:textId="78AABE79" w:rsidR="000F2A63" w:rsidRDefault="000F2A63" w:rsidP="000F2A63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게임 시작 시 진입하는 시작 메뉴 씬을 추가하고 F</w:t>
      </w:r>
      <w:r>
        <w:rPr>
          <w:rFonts w:eastAsiaTheme="minorHAnsi"/>
          <w:b/>
          <w:bCs/>
          <w:szCs w:val="20"/>
        </w:rPr>
        <w:t>5</w:t>
      </w:r>
      <w:r>
        <w:rPr>
          <w:rFonts w:eastAsiaTheme="minorHAnsi" w:hint="eastAsia"/>
          <w:b/>
          <w:bCs/>
          <w:szCs w:val="20"/>
        </w:rPr>
        <w:t>키를 이용하여 씬 전환이 가능하도록 구현했다.</w:t>
      </w:r>
    </w:p>
    <w:p w14:paraId="495A2516" w14:textId="10204B13" w:rsidR="000F2A63" w:rsidRPr="000F2A63" w:rsidRDefault="000F2A63" w:rsidP="000F2A63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그림9</w:t>
      </w:r>
      <w:r>
        <w:rPr>
          <w:rFonts w:eastAsiaTheme="minorHAnsi"/>
          <w:b/>
          <w:bCs/>
          <w:szCs w:val="20"/>
        </w:rPr>
        <w:t xml:space="preserve">. CDeviceManager Class </w:t>
      </w:r>
      <w:r>
        <w:rPr>
          <w:rFonts w:eastAsiaTheme="minorHAnsi" w:hint="eastAsia"/>
          <w:b/>
          <w:bCs/>
          <w:szCs w:val="20"/>
        </w:rPr>
        <w:t xml:space="preserve">의 </w:t>
      </w:r>
      <w:r>
        <w:rPr>
          <w:rFonts w:eastAsiaTheme="minorHAnsi"/>
          <w:b/>
          <w:bCs/>
          <w:szCs w:val="20"/>
        </w:rPr>
        <w:t xml:space="preserve">BuildScene </w:t>
      </w:r>
      <w:r>
        <w:rPr>
          <w:rFonts w:eastAsiaTheme="minorHAnsi" w:hint="eastAsia"/>
          <w:b/>
          <w:bCs/>
          <w:szCs w:val="20"/>
        </w:rPr>
        <w:t>함수 부분</w:t>
      </w: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처음 시작 메뉴 씬 빌드</w:t>
      </w:r>
      <w:r>
        <w:rPr>
          <w:rFonts w:eastAsiaTheme="minorHAnsi"/>
          <w:b/>
          <w:bCs/>
          <w:szCs w:val="20"/>
        </w:rPr>
        <w:t>)</w:t>
      </w:r>
    </w:p>
    <w:p w14:paraId="6651C136" w14:textId="204D374C" w:rsidR="000F2A63" w:rsidRDefault="000F2A63" w:rsidP="000F2A63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77511BC6" wp14:editId="09E3867A">
            <wp:extent cx="5289709" cy="88259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77" cy="9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2784" w14:textId="736C5EA5" w:rsidR="001B74C6" w:rsidRDefault="001B74C6" w:rsidP="000F2A63">
      <w:pPr>
        <w:ind w:left="400"/>
        <w:rPr>
          <w:rFonts w:eastAsiaTheme="minorHAnsi"/>
          <w:szCs w:val="20"/>
        </w:rPr>
      </w:pPr>
      <w:r w:rsidRPr="001B74C6">
        <w:rPr>
          <w:rFonts w:eastAsiaTheme="minorHAnsi" w:hint="eastAsia"/>
          <w:szCs w:val="20"/>
        </w:rPr>
        <w:t>처음</w:t>
      </w:r>
      <w:r w:rsidRPr="001B74C6">
        <w:rPr>
          <w:rFonts w:eastAsiaTheme="minorHAnsi"/>
          <w:szCs w:val="20"/>
        </w:rPr>
        <w:t xml:space="preserve"> </w:t>
      </w:r>
      <w:r w:rsidRPr="001B74C6">
        <w:rPr>
          <w:rFonts w:eastAsiaTheme="minorHAnsi" w:hint="eastAsia"/>
          <w:szCs w:val="20"/>
        </w:rPr>
        <w:t>씬을 빌드할 때 시작 메뉴를 빌드하도록 했다.</w:t>
      </w:r>
    </w:p>
    <w:p w14:paraId="1F77C506" w14:textId="1EA93493" w:rsidR="001B74C6" w:rsidRPr="001B74C6" w:rsidRDefault="001B74C6" w:rsidP="000F2A63">
      <w:pPr>
        <w:ind w:left="400"/>
        <w:rPr>
          <w:rFonts w:eastAsiaTheme="minorHAnsi"/>
          <w:b/>
          <w:bCs/>
          <w:szCs w:val="20"/>
        </w:rPr>
      </w:pPr>
      <w:r w:rsidRPr="001B74C6">
        <w:rPr>
          <w:rFonts w:eastAsiaTheme="minorHAnsi" w:hint="eastAsia"/>
          <w:b/>
          <w:bCs/>
          <w:szCs w:val="20"/>
        </w:rPr>
        <w:lastRenderedPageBreak/>
        <w:t>그림1</w:t>
      </w:r>
      <w:r w:rsidRPr="001B74C6">
        <w:rPr>
          <w:rFonts w:eastAsiaTheme="minorHAnsi"/>
          <w:b/>
          <w:bCs/>
          <w:szCs w:val="20"/>
        </w:rPr>
        <w:t>0. CDeviceManager Class</w:t>
      </w:r>
      <w:r w:rsidRPr="001B74C6">
        <w:rPr>
          <w:rFonts w:eastAsiaTheme="minorHAnsi" w:hint="eastAsia"/>
          <w:b/>
          <w:bCs/>
          <w:szCs w:val="20"/>
        </w:rPr>
        <w:t xml:space="preserve">의 </w:t>
      </w:r>
      <w:r w:rsidRPr="001B74C6">
        <w:rPr>
          <w:rFonts w:eastAsiaTheme="minorHAnsi"/>
          <w:b/>
          <w:bCs/>
          <w:szCs w:val="20"/>
        </w:rPr>
        <w:t xml:space="preserve">OnProcessingKeyboardMessage </w:t>
      </w:r>
      <w:r w:rsidRPr="001B74C6">
        <w:rPr>
          <w:rFonts w:eastAsiaTheme="minorHAnsi" w:hint="eastAsia"/>
          <w:b/>
          <w:bCs/>
          <w:szCs w:val="20"/>
        </w:rPr>
        <w:t>함수 부분</w:t>
      </w:r>
      <w:r w:rsidRPr="001B74C6">
        <w:rPr>
          <w:rFonts w:eastAsiaTheme="minorHAnsi"/>
          <w:b/>
          <w:bCs/>
          <w:szCs w:val="20"/>
        </w:rPr>
        <w:t>(</w:t>
      </w:r>
      <w:r w:rsidRPr="001B74C6">
        <w:rPr>
          <w:rFonts w:eastAsiaTheme="minorHAnsi" w:hint="eastAsia"/>
          <w:b/>
          <w:bCs/>
          <w:szCs w:val="20"/>
        </w:rPr>
        <w:t>씬 전환</w:t>
      </w:r>
      <w:r w:rsidRPr="001B74C6">
        <w:rPr>
          <w:rFonts w:eastAsiaTheme="minorHAnsi"/>
          <w:b/>
          <w:bCs/>
          <w:szCs w:val="20"/>
        </w:rPr>
        <w:t>)</w:t>
      </w:r>
    </w:p>
    <w:p w14:paraId="610C83DA" w14:textId="367829B6" w:rsidR="001B74C6" w:rsidRDefault="001B74C6" w:rsidP="001B74C6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C1DDE7E" wp14:editId="16A18072">
            <wp:extent cx="5731510" cy="457517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BC9" w14:textId="4FEEF8E4" w:rsidR="001B74C6" w:rsidRDefault="001B74C6" w:rsidP="000F2A63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5 </w:t>
      </w:r>
      <w:r>
        <w:rPr>
          <w:rFonts w:eastAsiaTheme="minorHAnsi" w:hint="eastAsia"/>
          <w:szCs w:val="20"/>
        </w:rPr>
        <w:t>키를 누를 때마다 S</w:t>
      </w:r>
      <w:r>
        <w:rPr>
          <w:rFonts w:eastAsiaTheme="minorHAnsi"/>
          <w:szCs w:val="20"/>
        </w:rPr>
        <w:t>ceneManager Class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ChagerSceneState </w:t>
      </w:r>
      <w:r>
        <w:rPr>
          <w:rFonts w:eastAsiaTheme="minorHAnsi" w:hint="eastAsia"/>
          <w:szCs w:val="20"/>
        </w:rPr>
        <w:t>함수를 이용해 기존 씬을 삭제하고 새로운 씬을 빌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커맨드 리스트를 리셋하고 플레이어도 새롭게 빌드해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타이머도 리셋 하여 시작 메뉴로 갔다가 플레이 씬으로 전환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항상 새롭게 게임이 시작되도록 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작 메뉴에서는 플레이어 클래스의 G</w:t>
      </w:r>
      <w:r>
        <w:rPr>
          <w:rFonts w:eastAsiaTheme="minorHAnsi"/>
          <w:szCs w:val="20"/>
        </w:rPr>
        <w:t xml:space="preserve">ameOver bool </w:t>
      </w:r>
      <w:r>
        <w:rPr>
          <w:rFonts w:eastAsiaTheme="minorHAnsi" w:hint="eastAsia"/>
          <w:szCs w:val="20"/>
        </w:rPr>
        <w:t>값을 t</w:t>
      </w:r>
      <w:r>
        <w:rPr>
          <w:rFonts w:eastAsiaTheme="minorHAnsi"/>
          <w:szCs w:val="20"/>
        </w:rPr>
        <w:t>rue</w:t>
      </w:r>
      <w:r>
        <w:rPr>
          <w:rFonts w:eastAsiaTheme="minorHAnsi" w:hint="eastAsia"/>
          <w:szCs w:val="20"/>
        </w:rPr>
        <w:t>로 설정하여 플레이어</w:t>
      </w:r>
      <w:r w:rsidR="00E90508">
        <w:rPr>
          <w:rFonts w:eastAsiaTheme="minorHAnsi" w:hint="eastAsia"/>
          <w:szCs w:val="20"/>
        </w:rPr>
        <w:t xml:space="preserve"> 클래스의</w:t>
      </w:r>
      <w:r>
        <w:rPr>
          <w:rFonts w:eastAsiaTheme="minorHAnsi"/>
          <w:szCs w:val="20"/>
        </w:rPr>
        <w:t xml:space="preserve"> Update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Render </w:t>
      </w:r>
      <w:r>
        <w:rPr>
          <w:rFonts w:eastAsiaTheme="minorHAnsi" w:hint="eastAsia"/>
          <w:szCs w:val="20"/>
        </w:rPr>
        <w:t>함수가 호출되지 않도록 했다.</w:t>
      </w:r>
    </w:p>
    <w:p w14:paraId="3FDE51BC" w14:textId="3B9544EA" w:rsidR="001B74C6" w:rsidRDefault="001B74C6" w:rsidP="000F2A63">
      <w:pPr>
        <w:ind w:left="400"/>
        <w:rPr>
          <w:rFonts w:eastAsiaTheme="minorHAnsi"/>
          <w:szCs w:val="20"/>
        </w:rPr>
      </w:pPr>
    </w:p>
    <w:p w14:paraId="09CF1E4F" w14:textId="69CA604A" w:rsidR="001B74C6" w:rsidRDefault="001B74C6" w:rsidP="00E90508">
      <w:pPr>
        <w:rPr>
          <w:rFonts w:eastAsiaTheme="minorHAnsi"/>
          <w:szCs w:val="20"/>
        </w:rPr>
      </w:pPr>
    </w:p>
    <w:p w14:paraId="13DCDB71" w14:textId="180433AF" w:rsidR="001B74C6" w:rsidRPr="001B74C6" w:rsidRDefault="001B74C6" w:rsidP="000F2A63">
      <w:pPr>
        <w:ind w:left="400"/>
        <w:rPr>
          <w:rFonts w:eastAsiaTheme="minorHAnsi"/>
          <w:b/>
          <w:bCs/>
          <w:szCs w:val="20"/>
        </w:rPr>
      </w:pPr>
      <w:r w:rsidRPr="001B74C6">
        <w:rPr>
          <w:rFonts w:eastAsiaTheme="minorHAnsi" w:hint="eastAsia"/>
          <w:b/>
          <w:bCs/>
          <w:szCs w:val="20"/>
        </w:rPr>
        <w:t>그림1</w:t>
      </w:r>
      <w:r w:rsidRPr="001B74C6">
        <w:rPr>
          <w:rFonts w:eastAsiaTheme="minorHAnsi"/>
          <w:b/>
          <w:bCs/>
          <w:szCs w:val="20"/>
        </w:rPr>
        <w:t xml:space="preserve">1. </w:t>
      </w:r>
      <w:r w:rsidRPr="001B74C6">
        <w:rPr>
          <w:rFonts w:eastAsiaTheme="minorHAnsi" w:hint="eastAsia"/>
          <w:b/>
          <w:bCs/>
          <w:szCs w:val="20"/>
        </w:rPr>
        <w:t>S</w:t>
      </w:r>
      <w:r w:rsidRPr="001B74C6">
        <w:rPr>
          <w:rFonts w:eastAsiaTheme="minorHAnsi"/>
          <w:b/>
          <w:bCs/>
          <w:szCs w:val="20"/>
        </w:rPr>
        <w:t>ceneManager</w:t>
      </w:r>
      <w:r w:rsidRPr="001B74C6">
        <w:rPr>
          <w:rFonts w:eastAsiaTheme="minorHAnsi" w:hint="eastAsia"/>
          <w:b/>
          <w:bCs/>
          <w:szCs w:val="20"/>
        </w:rPr>
        <w:t xml:space="preserve">의 </w:t>
      </w:r>
      <w:r w:rsidRPr="001B74C6">
        <w:rPr>
          <w:rFonts w:eastAsiaTheme="minorHAnsi"/>
          <w:b/>
          <w:bCs/>
          <w:szCs w:val="20"/>
        </w:rPr>
        <w:t xml:space="preserve">ChageSceneState </w:t>
      </w:r>
      <w:r w:rsidRPr="001B74C6">
        <w:rPr>
          <w:rFonts w:eastAsiaTheme="minorHAnsi" w:hint="eastAsia"/>
          <w:b/>
          <w:bCs/>
          <w:szCs w:val="20"/>
        </w:rPr>
        <w:t>함수</w:t>
      </w:r>
      <w:r>
        <w:rPr>
          <w:rFonts w:eastAsiaTheme="minorHAnsi" w:hint="eastAsia"/>
          <w:b/>
          <w:bCs/>
          <w:szCs w:val="20"/>
        </w:rPr>
        <w:t>(이전 씬 삭제,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새로운 씬 빌드</w:t>
      </w:r>
      <w:r>
        <w:rPr>
          <w:rFonts w:eastAsiaTheme="minorHAnsi"/>
          <w:b/>
          <w:bCs/>
          <w:szCs w:val="20"/>
        </w:rPr>
        <w:t>)</w:t>
      </w:r>
    </w:p>
    <w:p w14:paraId="1A7900FE" w14:textId="0DDC67B4" w:rsidR="00E90508" w:rsidRDefault="001B74C6" w:rsidP="00E90508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60E4221" wp14:editId="7B3B8C09">
            <wp:extent cx="5476413" cy="2715151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00" cy="27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6128" w14:textId="2D17CDBD" w:rsidR="00E90508" w:rsidRPr="00E90508" w:rsidRDefault="00E90508" w:rsidP="00E90508">
      <w:pPr>
        <w:ind w:left="400"/>
        <w:rPr>
          <w:rFonts w:eastAsiaTheme="minorHAnsi"/>
          <w:b/>
          <w:bCs/>
          <w:szCs w:val="20"/>
        </w:rPr>
      </w:pPr>
      <w:r w:rsidRPr="00E90508">
        <w:rPr>
          <w:rFonts w:eastAsiaTheme="minorHAnsi" w:hint="eastAsia"/>
          <w:b/>
          <w:bCs/>
          <w:szCs w:val="20"/>
        </w:rPr>
        <w:t>그림1</w:t>
      </w:r>
      <w:r w:rsidRPr="00E90508">
        <w:rPr>
          <w:rFonts w:eastAsiaTheme="minorHAnsi"/>
          <w:b/>
          <w:bCs/>
          <w:szCs w:val="20"/>
        </w:rPr>
        <w:t xml:space="preserve">2. </w:t>
      </w:r>
      <w:r w:rsidRPr="00E90508">
        <w:rPr>
          <w:rFonts w:eastAsiaTheme="minorHAnsi" w:hint="eastAsia"/>
          <w:b/>
          <w:bCs/>
          <w:szCs w:val="20"/>
        </w:rPr>
        <w:t>O</w:t>
      </w:r>
      <w:r w:rsidRPr="00E90508">
        <w:rPr>
          <w:rFonts w:eastAsiaTheme="minorHAnsi"/>
          <w:b/>
          <w:bCs/>
          <w:szCs w:val="20"/>
        </w:rPr>
        <w:t>bjectManager Class</w:t>
      </w:r>
      <w:r w:rsidRPr="00E90508">
        <w:rPr>
          <w:rFonts w:eastAsiaTheme="minorHAnsi" w:hint="eastAsia"/>
          <w:b/>
          <w:bCs/>
          <w:szCs w:val="20"/>
        </w:rPr>
        <w:t xml:space="preserve">의 </w:t>
      </w:r>
      <w:r w:rsidRPr="00E90508">
        <w:rPr>
          <w:rFonts w:eastAsiaTheme="minorHAnsi"/>
          <w:b/>
          <w:bCs/>
          <w:szCs w:val="20"/>
        </w:rPr>
        <w:t xml:space="preserve">Update </w:t>
      </w:r>
      <w:r w:rsidRPr="00E90508">
        <w:rPr>
          <w:rFonts w:eastAsiaTheme="minorHAnsi" w:hint="eastAsia"/>
          <w:b/>
          <w:bCs/>
          <w:szCs w:val="20"/>
        </w:rPr>
        <w:t>함수 부분</w:t>
      </w:r>
    </w:p>
    <w:p w14:paraId="7E9F014A" w14:textId="053C8F79" w:rsidR="00E90508" w:rsidRDefault="00E90508" w:rsidP="00E90508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FFC3AC1" wp14:editId="02737B97">
            <wp:extent cx="5731510" cy="143446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A72E" w14:textId="77777777" w:rsidR="00E90508" w:rsidRDefault="00E90508" w:rsidP="00E90508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ceneManager Class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GetCurrentSceneState </w:t>
      </w:r>
      <w:r>
        <w:rPr>
          <w:rFonts w:eastAsiaTheme="minorHAnsi" w:hint="eastAsia"/>
          <w:szCs w:val="20"/>
        </w:rPr>
        <w:t>함수를 이용해 플레이 씬일 경우에만 미니맵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락 온 충돌처리가 U</w:t>
      </w:r>
      <w:r>
        <w:rPr>
          <w:rFonts w:eastAsiaTheme="minorHAnsi"/>
          <w:szCs w:val="20"/>
        </w:rPr>
        <w:t xml:space="preserve">pdate, Render </w:t>
      </w:r>
      <w:r>
        <w:rPr>
          <w:rFonts w:eastAsiaTheme="minorHAnsi" w:hint="eastAsia"/>
          <w:szCs w:val="20"/>
        </w:rPr>
        <w:t>되도록 했다.</w:t>
      </w:r>
      <w:r>
        <w:rPr>
          <w:rFonts w:eastAsiaTheme="minorHAnsi"/>
          <w:szCs w:val="20"/>
        </w:rPr>
        <w:t xml:space="preserve"> </w:t>
      </w:r>
    </w:p>
    <w:p w14:paraId="7F58D731" w14:textId="5B830BF4" w:rsidR="00E90508" w:rsidRDefault="00E90508" w:rsidP="00E90508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CENESTATE GetCurrentSceneState() { return m_CurrentScene }</w:t>
      </w:r>
    </w:p>
    <w:p w14:paraId="4D6E65E2" w14:textId="77777777" w:rsidR="00E90508" w:rsidRDefault="00E90508" w:rsidP="00E90508">
      <w:pPr>
        <w:ind w:left="400"/>
        <w:rPr>
          <w:rFonts w:eastAsiaTheme="minorHAnsi"/>
          <w:szCs w:val="20"/>
        </w:rPr>
      </w:pPr>
    </w:p>
    <w:p w14:paraId="36DD9DF5" w14:textId="3244A0DF" w:rsidR="00E90508" w:rsidRPr="00E90508" w:rsidRDefault="00E90508" w:rsidP="00E90508">
      <w:pPr>
        <w:ind w:left="400"/>
        <w:rPr>
          <w:rFonts w:eastAsiaTheme="minorHAnsi"/>
          <w:b/>
          <w:bCs/>
          <w:szCs w:val="20"/>
        </w:rPr>
      </w:pPr>
      <w:r w:rsidRPr="00E90508">
        <w:rPr>
          <w:rFonts w:eastAsiaTheme="minorHAnsi" w:hint="eastAsia"/>
          <w:b/>
          <w:bCs/>
          <w:szCs w:val="20"/>
        </w:rPr>
        <w:t>그림</w:t>
      </w:r>
      <w:r w:rsidRPr="00E90508">
        <w:rPr>
          <w:rFonts w:eastAsiaTheme="minorHAnsi"/>
          <w:b/>
          <w:bCs/>
          <w:szCs w:val="20"/>
        </w:rPr>
        <w:t xml:space="preserve">13. </w:t>
      </w:r>
      <w:r w:rsidRPr="00E90508">
        <w:rPr>
          <w:rFonts w:eastAsiaTheme="minorHAnsi" w:hint="eastAsia"/>
          <w:b/>
          <w:bCs/>
          <w:szCs w:val="20"/>
        </w:rPr>
        <w:t>S</w:t>
      </w:r>
      <w:r w:rsidRPr="00E90508">
        <w:rPr>
          <w:rFonts w:eastAsiaTheme="minorHAnsi"/>
          <w:b/>
          <w:bCs/>
          <w:szCs w:val="20"/>
        </w:rPr>
        <w:t>CENESTATE enum</w:t>
      </w:r>
      <w:r w:rsidRPr="00E90508">
        <w:rPr>
          <w:rFonts w:eastAsiaTheme="minorHAnsi" w:hint="eastAsia"/>
          <w:b/>
          <w:bCs/>
          <w:szCs w:val="20"/>
        </w:rPr>
        <w:t>값</w:t>
      </w:r>
      <w:r w:rsidRPr="00E90508">
        <w:rPr>
          <w:rFonts w:eastAsiaTheme="minorHAnsi"/>
          <w:b/>
          <w:bCs/>
          <w:szCs w:val="20"/>
        </w:rPr>
        <w:t xml:space="preserve"> </w:t>
      </w:r>
      <w:r w:rsidRPr="00E90508">
        <w:rPr>
          <w:rFonts w:eastAsiaTheme="minorHAnsi" w:hint="eastAsia"/>
          <w:b/>
          <w:bCs/>
          <w:szCs w:val="20"/>
        </w:rPr>
        <w:t>설정</w:t>
      </w:r>
    </w:p>
    <w:p w14:paraId="61078E10" w14:textId="1F476B91" w:rsidR="00E90508" w:rsidRDefault="00E90508" w:rsidP="00E90508">
      <w:pPr>
        <w:ind w:left="400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58D25DB" wp14:editId="4072273E">
            <wp:extent cx="1001864" cy="813594"/>
            <wp:effectExtent l="0" t="0" r="8255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77" cy="8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52B3" w14:textId="558456CC" w:rsidR="00E90508" w:rsidRPr="00E90508" w:rsidRDefault="00E90508" w:rsidP="00E90508">
      <w:pPr>
        <w:ind w:left="400"/>
        <w:rPr>
          <w:rFonts w:eastAsiaTheme="minorHAnsi"/>
          <w:b/>
          <w:bCs/>
          <w:szCs w:val="20"/>
        </w:rPr>
      </w:pPr>
      <w:r w:rsidRPr="00E90508">
        <w:rPr>
          <w:rFonts w:eastAsiaTheme="minorHAnsi" w:hint="eastAsia"/>
          <w:b/>
          <w:bCs/>
          <w:szCs w:val="20"/>
        </w:rPr>
        <w:t>그림1</w:t>
      </w:r>
      <w:r w:rsidRPr="00E90508">
        <w:rPr>
          <w:rFonts w:eastAsiaTheme="minorHAnsi"/>
          <w:b/>
          <w:bCs/>
          <w:szCs w:val="20"/>
        </w:rPr>
        <w:t xml:space="preserve">4, 15. </w:t>
      </w:r>
      <w:r w:rsidRPr="00E90508">
        <w:rPr>
          <w:rFonts w:eastAsiaTheme="minorHAnsi" w:hint="eastAsia"/>
          <w:b/>
          <w:bCs/>
          <w:szCs w:val="20"/>
        </w:rPr>
        <w:t>실행 화면</w:t>
      </w:r>
      <w:r w:rsidRPr="00E90508">
        <w:rPr>
          <w:rFonts w:eastAsiaTheme="minorHAnsi"/>
          <w:b/>
          <w:bCs/>
          <w:szCs w:val="20"/>
        </w:rPr>
        <w:t xml:space="preserve"> </w:t>
      </w:r>
    </w:p>
    <w:p w14:paraId="27DFE8CE" w14:textId="5102AE5E" w:rsidR="001E5A28" w:rsidRDefault="000F2A63" w:rsidP="001E5A28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noProof/>
          <w:szCs w:val="20"/>
        </w:rPr>
        <w:lastRenderedPageBreak/>
        <w:drawing>
          <wp:inline distT="0" distB="0" distL="0" distR="0" wp14:anchorId="692AFAB1" wp14:editId="5099723A">
            <wp:extent cx="2694428" cy="15505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8" cy="15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bCs/>
          <w:noProof/>
          <w:szCs w:val="20"/>
        </w:rPr>
        <w:drawing>
          <wp:inline distT="0" distB="0" distL="0" distR="0" wp14:anchorId="6344F4A1" wp14:editId="0A81951F">
            <wp:extent cx="2694617" cy="1542553"/>
            <wp:effectExtent l="0" t="0" r="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67" cy="15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3951" w14:textId="28426AE7" w:rsidR="00E90508" w:rsidRDefault="00E90508" w:rsidP="001E5A28">
      <w:pPr>
        <w:ind w:left="400"/>
        <w:rPr>
          <w:rFonts w:eastAsiaTheme="minorHAnsi"/>
          <w:b/>
          <w:bCs/>
          <w:szCs w:val="20"/>
        </w:rPr>
      </w:pPr>
    </w:p>
    <w:p w14:paraId="170BF2F1" w14:textId="76270DB9" w:rsidR="00E90508" w:rsidRDefault="00E90508" w:rsidP="001E5A28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[문제점</w:t>
      </w:r>
      <w:r>
        <w:rPr>
          <w:rFonts w:eastAsiaTheme="minorHAnsi"/>
          <w:b/>
          <w:bCs/>
          <w:szCs w:val="20"/>
        </w:rPr>
        <w:t>]</w:t>
      </w:r>
    </w:p>
    <w:p w14:paraId="53466A9E" w14:textId="13A05DFA" w:rsidR="00E90508" w:rsidRDefault="00E90508" w:rsidP="001E5A28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씬 전환</w:t>
      </w:r>
      <w:r w:rsidR="00597FCC">
        <w:rPr>
          <w:rFonts w:eastAsiaTheme="minorHAnsi"/>
          <w:b/>
          <w:bCs/>
          <w:szCs w:val="20"/>
        </w:rPr>
        <w:t xml:space="preserve"> </w:t>
      </w:r>
      <w:r w:rsidR="00597FCC">
        <w:rPr>
          <w:rFonts w:eastAsiaTheme="minorHAnsi" w:hint="eastAsia"/>
          <w:b/>
          <w:bCs/>
          <w:szCs w:val="20"/>
        </w:rPr>
        <w:t xml:space="preserve">속도가 </w:t>
      </w:r>
      <w:r w:rsidR="00597FCC">
        <w:rPr>
          <w:rFonts w:eastAsiaTheme="minorHAnsi"/>
          <w:b/>
          <w:bCs/>
          <w:szCs w:val="20"/>
        </w:rPr>
        <w:t>5</w:t>
      </w:r>
      <w:r w:rsidR="00597FCC">
        <w:rPr>
          <w:rFonts w:eastAsiaTheme="minorHAnsi" w:hint="eastAsia"/>
          <w:b/>
          <w:bCs/>
          <w:szCs w:val="20"/>
        </w:rPr>
        <w:t>초 정도로</w:t>
      </w:r>
      <w:r w:rsidR="00597FCC">
        <w:rPr>
          <w:rFonts w:eastAsiaTheme="minorHAnsi"/>
          <w:b/>
          <w:bCs/>
          <w:szCs w:val="20"/>
        </w:rPr>
        <w:t xml:space="preserve"> </w:t>
      </w:r>
      <w:r w:rsidR="00597FCC">
        <w:rPr>
          <w:rFonts w:eastAsiaTheme="minorHAnsi" w:hint="eastAsia"/>
          <w:b/>
          <w:bCs/>
          <w:szCs w:val="20"/>
        </w:rPr>
        <w:t>좀 느린 상태인데 씬 전환 시 빌드하는 순간에는 게임이 멈춰있다.</w:t>
      </w:r>
      <w:r w:rsidR="00597FCC">
        <w:rPr>
          <w:rFonts w:eastAsiaTheme="minorHAnsi"/>
          <w:b/>
          <w:bCs/>
          <w:szCs w:val="20"/>
        </w:rPr>
        <w:t xml:space="preserve"> </w:t>
      </w:r>
      <w:r w:rsidR="00597FCC">
        <w:rPr>
          <w:rFonts w:eastAsiaTheme="minorHAnsi" w:hint="eastAsia"/>
          <w:b/>
          <w:bCs/>
          <w:szCs w:val="20"/>
        </w:rPr>
        <w:t xml:space="preserve">플레이어가 차분히 빌드 시간을 기다릴 수 있도록 해야함 </w:t>
      </w:r>
    </w:p>
    <w:p w14:paraId="13BB305C" w14:textId="0F3B0421" w:rsidR="00597FCC" w:rsidRDefault="00597FCC" w:rsidP="001E5A28">
      <w:pPr>
        <w:ind w:left="400"/>
        <w:rPr>
          <w:rFonts w:eastAsiaTheme="minorHAnsi"/>
          <w:b/>
          <w:bCs/>
          <w:szCs w:val="20"/>
        </w:rPr>
      </w:pPr>
    </w:p>
    <w:p w14:paraId="661A1D22" w14:textId="0A41FDCA" w:rsidR="00597FCC" w:rsidRDefault="00597FCC" w:rsidP="001E5A28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[해결방안</w:t>
      </w:r>
      <w:r>
        <w:rPr>
          <w:rFonts w:eastAsiaTheme="minorHAnsi"/>
          <w:b/>
          <w:bCs/>
          <w:szCs w:val="20"/>
        </w:rPr>
        <w:t>]</w:t>
      </w:r>
    </w:p>
    <w:p w14:paraId="20B1EA2E" w14:textId="0B825EF6" w:rsidR="00597FCC" w:rsidRPr="001E5A28" w:rsidRDefault="00597FCC" w:rsidP="001E5A28">
      <w:pPr>
        <w:ind w:left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플레이 씬을 빌드할 때 빌드 진행상황을 보여주고 빌드가 모두 끝났을 때 키 추가 입력으로 바로 게임에 진입할 수 있도록 한다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6A3B6AC7" w14:textId="77777777" w:rsidR="00592789" w:rsidRDefault="001A2A7B" w:rsidP="00106EA5">
            <w:r>
              <w:rPr>
                <w:rFonts w:hint="eastAsia"/>
              </w:rPr>
              <w:t xml:space="preserve">이재원 </w:t>
            </w:r>
            <w:r>
              <w:t>:</w:t>
            </w:r>
            <w:r w:rsidR="00592789">
              <w:t xml:space="preserve"> </w:t>
            </w:r>
          </w:p>
          <w:p w14:paraId="60715172" w14:textId="6663085C" w:rsidR="00592789" w:rsidRDefault="00592789" w:rsidP="00106EA5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행동 트리의 작동을 확인 했지만 여전히 툴 사용까지는 시간이 필요</w:t>
            </w:r>
          </w:p>
          <w:p w14:paraId="02AA490A" w14:textId="00449528" w:rsidR="001A2A7B" w:rsidRDefault="00592789" w:rsidP="00106EA5">
            <w:pPr>
              <w:rPr>
                <w:rFonts w:hint="eastAsia"/>
              </w:rPr>
            </w:pPr>
            <w:r>
              <w:rPr>
                <w:rFonts w:hint="eastAsia"/>
              </w:rPr>
              <w:t>-기총 충돌 미 작성</w:t>
            </w:r>
          </w:p>
          <w:p w14:paraId="5C012D3E" w14:textId="477A1B10" w:rsidR="00173776" w:rsidRDefault="00173776" w:rsidP="00173776">
            <w:r>
              <w:rPr>
                <w:rFonts w:hint="eastAsia"/>
              </w:rPr>
              <w:t xml:space="preserve">김령운 </w:t>
            </w:r>
            <w:r>
              <w:t>:</w:t>
            </w:r>
            <w:r w:rsidR="00A345F0">
              <w:t xml:space="preserve"> </w:t>
            </w:r>
          </w:p>
          <w:p w14:paraId="326D1279" w14:textId="289C4AC7" w:rsidR="00A345F0" w:rsidRDefault="00A345F0" w:rsidP="00A345F0">
            <w:r>
              <w:rPr>
                <w:rFonts w:hint="eastAsia"/>
              </w:rPr>
              <w:t>-</w:t>
            </w:r>
            <w:r w:rsidR="009C4805">
              <w:rPr>
                <w:rFonts w:hint="eastAsia"/>
              </w:rPr>
              <w:t>씬 전환 속도가 느림</w:t>
            </w:r>
            <w:r>
              <w:rPr>
                <w:rFonts w:hint="eastAsia"/>
              </w:rPr>
              <w:t xml:space="preserve"> </w:t>
            </w:r>
          </w:p>
          <w:p w14:paraId="0EED8631" w14:textId="41483123" w:rsidR="009C4805" w:rsidRDefault="009C4805" w:rsidP="00A345F0">
            <w:r>
              <w:rPr>
                <w:rFonts w:hint="eastAsia"/>
              </w:rPr>
              <w:t>-여전히 폰트 애니메이션이 유동적이지 못함</w:t>
            </w:r>
          </w:p>
          <w:p w14:paraId="58F2650E" w14:textId="6A61446B" w:rsidR="00CE5EFE" w:rsidRPr="00F46A5B" w:rsidRDefault="00CE5EFE" w:rsidP="00173776"/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04168923" w14:textId="2975AED2" w:rsidR="001A2A7B" w:rsidRPr="001A2A7B" w:rsidRDefault="001A2A7B" w:rsidP="00A565BF">
            <w:r>
              <w:rPr>
                <w:rFonts w:hint="eastAsia"/>
              </w:rPr>
              <w:t xml:space="preserve">이재원 </w:t>
            </w:r>
            <w:r>
              <w:t>:</w:t>
            </w:r>
          </w:p>
          <w:p w14:paraId="51A74A0B" w14:textId="278EB20D" w:rsidR="00A565BF" w:rsidRDefault="00592789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우선 기본적인 행위를 가지는 노드를 미리 작성하고 툴에서 만들어진 노드를 가지고 트리를 구성할 수 있게 유동적인 구조를 생각해야함</w:t>
            </w:r>
          </w:p>
          <w:p w14:paraId="28516B79" w14:textId="03B46C86" w:rsidR="00592789" w:rsidRDefault="00592789" w:rsidP="00A565B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기총은 박스 메쉬 임으로 구 충돌체를 쓰는 오브젝트와 박스메쉬간의 충돌 검사를 고려하여 충돌 처리를 작성해야함 </w:t>
            </w:r>
          </w:p>
          <w:p w14:paraId="5BFBB72D" w14:textId="77777777" w:rsidR="00CE5EFE" w:rsidRDefault="00CE5EFE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령운:</w:t>
            </w:r>
          </w:p>
          <w:p w14:paraId="70373420" w14:textId="2381AD41" w:rsidR="00A345F0" w:rsidRDefault="00CE5EFE" w:rsidP="00A345F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 w:rsidR="009C4805">
              <w:rPr>
                <w:rFonts w:eastAsiaTheme="minorHAnsi" w:hint="eastAsia"/>
              </w:rPr>
              <w:t>로딩 화면을 만들어 로딩 상태를 플레이어에게 알려줌</w:t>
            </w:r>
          </w:p>
          <w:p w14:paraId="40E05EB2" w14:textId="4D586EDC" w:rsidR="00597FCC" w:rsidRPr="00ED0637" w:rsidRDefault="00597FCC" w:rsidP="00A345F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폰트 애니메이션</w:t>
            </w:r>
            <w:r>
              <w:rPr>
                <w:rFonts w:eastAsiaTheme="minorHAnsi"/>
              </w:rPr>
              <w:t xml:space="preserve">과 </w:t>
            </w:r>
            <w:r>
              <w:rPr>
                <w:rFonts w:eastAsiaTheme="minorHAnsi" w:hint="eastAsia"/>
              </w:rPr>
              <w:t xml:space="preserve">텍스처 빌드를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매니저에서 수행하도록 수정</w:t>
            </w:r>
          </w:p>
          <w:p w14:paraId="32571F20" w14:textId="53097D64" w:rsidR="00CE5EFE" w:rsidRPr="009C4805" w:rsidRDefault="00CE5EFE" w:rsidP="00A565BF">
            <w:pPr>
              <w:rPr>
                <w:rFonts w:eastAsiaTheme="minorHAnsi"/>
              </w:rPr>
            </w:pP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</w:tcPr>
          <w:p w14:paraId="22F63E6B" w14:textId="0ABEB70B" w:rsidR="008F6339" w:rsidRDefault="00052A81">
            <w:r>
              <w:t>20</w:t>
            </w:r>
            <w:r w:rsidR="00CD5AFA"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18C378B4" w:rsidR="008F6339" w:rsidRDefault="00CD5AFA">
            <w:r>
              <w:rPr>
                <w:rFonts w:hint="eastAsia"/>
                <w:kern w:val="0"/>
              </w:rPr>
              <w:t>2020.</w:t>
            </w:r>
            <w:r w:rsidR="002A32BE">
              <w:rPr>
                <w:kern w:val="0"/>
              </w:rPr>
              <w:t>05.</w:t>
            </w:r>
            <w:r w:rsidR="00052A81">
              <w:rPr>
                <w:kern w:val="0"/>
              </w:rPr>
              <w:t>11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2A32BE">
              <w:rPr>
                <w:kern w:val="0"/>
              </w:rPr>
              <w:t>1</w:t>
            </w:r>
            <w:r w:rsidR="00052A81">
              <w:rPr>
                <w:kern w:val="0"/>
              </w:rPr>
              <w:t>7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7097" w:type="dxa"/>
            <w:gridSpan w:val="3"/>
          </w:tcPr>
          <w:p w14:paraId="67DD4C8C" w14:textId="18E869D1" w:rsidR="005C1767" w:rsidRDefault="005C1767"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</w:t>
            </w:r>
          </w:p>
          <w:p w14:paraId="2C6F999F" w14:textId="5860D686" w:rsidR="005C1767" w:rsidRDefault="00CE5EFE">
            <w:r>
              <w:rPr>
                <w:rFonts w:hint="eastAsia"/>
              </w:rPr>
              <w:t xml:space="preserve">김령운 </w:t>
            </w:r>
            <w:r>
              <w:t xml:space="preserve">: </w:t>
            </w:r>
            <w:r w:rsidR="00052A81">
              <w:rPr>
                <w:rFonts w:hint="eastAsia"/>
              </w:rPr>
              <w:t>S</w:t>
            </w:r>
            <w:r w:rsidR="00052A81">
              <w:t>tart</w:t>
            </w:r>
            <w:r>
              <w:t xml:space="preserve"> Scene</w:t>
            </w:r>
            <w:r>
              <w:rPr>
                <w:rFonts w:hint="eastAsia"/>
              </w:rPr>
              <w:t>에서 P</w:t>
            </w:r>
            <w:r w:rsidR="00052A81">
              <w:t>lay</w:t>
            </w:r>
            <w:r>
              <w:t xml:space="preserve"> Scene</w:t>
            </w:r>
            <w:r>
              <w:rPr>
                <w:rFonts w:hint="eastAsia"/>
              </w:rPr>
              <w:t>으로</w:t>
            </w:r>
            <w:r>
              <w:t xml:space="preserve"> </w:t>
            </w:r>
            <w:r>
              <w:rPr>
                <w:rFonts w:hint="eastAsia"/>
              </w:rPr>
              <w:t>전환</w:t>
            </w:r>
            <w:r w:rsidR="00052A81">
              <w:rPr>
                <w:rFonts w:hint="eastAsia"/>
              </w:rPr>
              <w:t xml:space="preserve"> 시 빌드 진행 상황을 알려주는 </w:t>
            </w:r>
            <w:r w:rsidR="00052A81">
              <w:t xml:space="preserve">Scene </w:t>
            </w:r>
            <w:r w:rsidR="00052A81">
              <w:rPr>
                <w:rFonts w:hint="eastAsia"/>
              </w:rPr>
              <w:t>제작,</w:t>
            </w:r>
            <w:r w:rsidR="00052A81">
              <w:t xml:space="preserve"> </w:t>
            </w:r>
            <w:r w:rsidR="00052A81">
              <w:rPr>
                <w:rFonts w:hint="eastAsia"/>
              </w:rPr>
              <w:t xml:space="preserve">폰트 애니메이션 </w:t>
            </w:r>
            <w:r w:rsidR="00052A81">
              <w:t xml:space="preserve">UI </w:t>
            </w:r>
            <w:r w:rsidR="00052A81">
              <w:rPr>
                <w:rFonts w:hint="eastAsia"/>
              </w:rPr>
              <w:t>매니저에 추가,</w:t>
            </w:r>
            <w:r w:rsidR="00052A81">
              <w:t xml:space="preserve"> </w:t>
            </w:r>
            <w:r w:rsidR="00052A81">
              <w:rPr>
                <w:rFonts w:hint="eastAsia"/>
              </w:rPr>
              <w:t xml:space="preserve">모션 블러 </w:t>
            </w:r>
          </w:p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Pr="00BA2808" w:rsidRDefault="008F6339"/>
    <w:sectPr w:rsidR="008F6339" w:rsidRPr="00BA2808">
      <w:headerReference w:type="defaul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D7FA" w14:textId="77777777" w:rsidR="00694348" w:rsidRDefault="00694348" w:rsidP="008F6339">
      <w:pPr>
        <w:spacing w:after="0" w:line="240" w:lineRule="auto"/>
      </w:pPr>
      <w:r>
        <w:separator/>
      </w:r>
    </w:p>
  </w:endnote>
  <w:endnote w:type="continuationSeparator" w:id="0">
    <w:p w14:paraId="3B50EB4B" w14:textId="77777777" w:rsidR="00694348" w:rsidRDefault="00694348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A7A8" w14:textId="77777777" w:rsidR="00694348" w:rsidRDefault="00694348" w:rsidP="008F6339">
      <w:pPr>
        <w:spacing w:after="0" w:line="240" w:lineRule="auto"/>
      </w:pPr>
      <w:r>
        <w:separator/>
      </w:r>
    </w:p>
  </w:footnote>
  <w:footnote w:type="continuationSeparator" w:id="0">
    <w:p w14:paraId="6BB5C2B3" w14:textId="77777777" w:rsidR="00694348" w:rsidRDefault="00694348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A22696" w:rsidRDefault="00A22696">
    <w:pPr>
      <w:pStyle w:val="a4"/>
    </w:pPr>
  </w:p>
  <w:p w14:paraId="0912486D" w14:textId="77777777" w:rsidR="00A22696" w:rsidRDefault="00A22696">
    <w:pPr>
      <w:pStyle w:val="a4"/>
    </w:pPr>
  </w:p>
  <w:p w14:paraId="1D713FD6" w14:textId="4E56BF98" w:rsidR="00A22696" w:rsidRDefault="00A22696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A22696" w:rsidRPr="008F6339" w:rsidRDefault="00A22696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r>
      <w:rPr>
        <w:rFonts w:hint="eastAsia"/>
        <w:b/>
        <w:bCs/>
      </w:rPr>
      <w:t>김령운</w:t>
    </w:r>
  </w:p>
  <w:p w14:paraId="1CAABE19" w14:textId="0BA76C64" w:rsidR="00A22696" w:rsidRPr="008F6339" w:rsidRDefault="00A22696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F2E"/>
    <w:multiLevelType w:val="hybridMultilevel"/>
    <w:tmpl w:val="95EE525C"/>
    <w:lvl w:ilvl="0" w:tplc="C5DE4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758D5"/>
    <w:multiLevelType w:val="hybridMultilevel"/>
    <w:tmpl w:val="ABAA34B2"/>
    <w:lvl w:ilvl="0" w:tplc="0DA0F7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C16DE8"/>
    <w:multiLevelType w:val="hybridMultilevel"/>
    <w:tmpl w:val="26BEBE88"/>
    <w:lvl w:ilvl="0" w:tplc="3C8AEC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A93381B"/>
    <w:multiLevelType w:val="hybridMultilevel"/>
    <w:tmpl w:val="B41AF4B2"/>
    <w:lvl w:ilvl="0" w:tplc="93BE4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8E5F53"/>
    <w:multiLevelType w:val="hybridMultilevel"/>
    <w:tmpl w:val="CBD2C4D4"/>
    <w:lvl w:ilvl="0" w:tplc="7A5C8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AC6BF5"/>
    <w:multiLevelType w:val="hybridMultilevel"/>
    <w:tmpl w:val="E7509556"/>
    <w:lvl w:ilvl="0" w:tplc="A91C00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AD86428"/>
    <w:multiLevelType w:val="hybridMultilevel"/>
    <w:tmpl w:val="4754EF76"/>
    <w:lvl w:ilvl="0" w:tplc="9F529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C91601"/>
    <w:multiLevelType w:val="hybridMultilevel"/>
    <w:tmpl w:val="382AF08E"/>
    <w:lvl w:ilvl="0" w:tplc="60609A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2000A"/>
    <w:rsid w:val="00041CDF"/>
    <w:rsid w:val="000471BF"/>
    <w:rsid w:val="00052A81"/>
    <w:rsid w:val="00082F86"/>
    <w:rsid w:val="000909F5"/>
    <w:rsid w:val="000A4C47"/>
    <w:rsid w:val="000C2B7C"/>
    <w:rsid w:val="000C34FD"/>
    <w:rsid w:val="000E1782"/>
    <w:rsid w:val="000E3E9E"/>
    <w:rsid w:val="000F2A63"/>
    <w:rsid w:val="001010CB"/>
    <w:rsid w:val="00102C94"/>
    <w:rsid w:val="0010627F"/>
    <w:rsid w:val="00106EA5"/>
    <w:rsid w:val="00115AFD"/>
    <w:rsid w:val="00125988"/>
    <w:rsid w:val="0013617D"/>
    <w:rsid w:val="00173776"/>
    <w:rsid w:val="00175C66"/>
    <w:rsid w:val="0018348B"/>
    <w:rsid w:val="00184B20"/>
    <w:rsid w:val="00187F5C"/>
    <w:rsid w:val="001A2A7B"/>
    <w:rsid w:val="001B74C6"/>
    <w:rsid w:val="001C4DFE"/>
    <w:rsid w:val="001E5A28"/>
    <w:rsid w:val="001E6C43"/>
    <w:rsid w:val="00205D6E"/>
    <w:rsid w:val="0022247E"/>
    <w:rsid w:val="002338DC"/>
    <w:rsid w:val="00240B35"/>
    <w:rsid w:val="00242DFE"/>
    <w:rsid w:val="002450E9"/>
    <w:rsid w:val="002712F2"/>
    <w:rsid w:val="0027453D"/>
    <w:rsid w:val="00275825"/>
    <w:rsid w:val="002908B3"/>
    <w:rsid w:val="002A32BE"/>
    <w:rsid w:val="002B4E09"/>
    <w:rsid w:val="002B7647"/>
    <w:rsid w:val="002E0C35"/>
    <w:rsid w:val="002E41A7"/>
    <w:rsid w:val="002F14F9"/>
    <w:rsid w:val="003253A8"/>
    <w:rsid w:val="00326AD1"/>
    <w:rsid w:val="003339CF"/>
    <w:rsid w:val="00335B46"/>
    <w:rsid w:val="003638DD"/>
    <w:rsid w:val="00372734"/>
    <w:rsid w:val="00376AA3"/>
    <w:rsid w:val="0039283D"/>
    <w:rsid w:val="00395910"/>
    <w:rsid w:val="003A5B1F"/>
    <w:rsid w:val="003B02CC"/>
    <w:rsid w:val="003B4BB2"/>
    <w:rsid w:val="003C39E5"/>
    <w:rsid w:val="003D20D9"/>
    <w:rsid w:val="003D7668"/>
    <w:rsid w:val="003E32F8"/>
    <w:rsid w:val="00422B6F"/>
    <w:rsid w:val="00433A57"/>
    <w:rsid w:val="00434285"/>
    <w:rsid w:val="004368A3"/>
    <w:rsid w:val="00437D96"/>
    <w:rsid w:val="00466563"/>
    <w:rsid w:val="00480EA0"/>
    <w:rsid w:val="00485733"/>
    <w:rsid w:val="004939D7"/>
    <w:rsid w:val="004A3124"/>
    <w:rsid w:val="004A41F8"/>
    <w:rsid w:val="004C2269"/>
    <w:rsid w:val="004C456E"/>
    <w:rsid w:val="004E721B"/>
    <w:rsid w:val="004F283F"/>
    <w:rsid w:val="005007D6"/>
    <w:rsid w:val="00511FEC"/>
    <w:rsid w:val="00521C11"/>
    <w:rsid w:val="00532A10"/>
    <w:rsid w:val="0054468C"/>
    <w:rsid w:val="0057015D"/>
    <w:rsid w:val="0059204D"/>
    <w:rsid w:val="00592789"/>
    <w:rsid w:val="00594DE4"/>
    <w:rsid w:val="00597FCC"/>
    <w:rsid w:val="005B05A9"/>
    <w:rsid w:val="005C13DE"/>
    <w:rsid w:val="005C1767"/>
    <w:rsid w:val="005C4F94"/>
    <w:rsid w:val="005D436B"/>
    <w:rsid w:val="006024A6"/>
    <w:rsid w:val="00623560"/>
    <w:rsid w:val="00633A24"/>
    <w:rsid w:val="00633B63"/>
    <w:rsid w:val="00635545"/>
    <w:rsid w:val="00637DAC"/>
    <w:rsid w:val="00644D21"/>
    <w:rsid w:val="00646ABB"/>
    <w:rsid w:val="0065331F"/>
    <w:rsid w:val="00660FFB"/>
    <w:rsid w:val="00663E9F"/>
    <w:rsid w:val="006667F0"/>
    <w:rsid w:val="00666B51"/>
    <w:rsid w:val="00681AC4"/>
    <w:rsid w:val="00682EB8"/>
    <w:rsid w:val="00687898"/>
    <w:rsid w:val="00694348"/>
    <w:rsid w:val="006C0EBB"/>
    <w:rsid w:val="006C4883"/>
    <w:rsid w:val="006D047C"/>
    <w:rsid w:val="006D5FC8"/>
    <w:rsid w:val="00713E12"/>
    <w:rsid w:val="00721D94"/>
    <w:rsid w:val="007316BF"/>
    <w:rsid w:val="00732BE9"/>
    <w:rsid w:val="00745EAE"/>
    <w:rsid w:val="00747DF1"/>
    <w:rsid w:val="0075346C"/>
    <w:rsid w:val="0076020A"/>
    <w:rsid w:val="00764F76"/>
    <w:rsid w:val="00765BDC"/>
    <w:rsid w:val="00790389"/>
    <w:rsid w:val="007A48AD"/>
    <w:rsid w:val="007A612A"/>
    <w:rsid w:val="007D228C"/>
    <w:rsid w:val="007D3865"/>
    <w:rsid w:val="007D5EBA"/>
    <w:rsid w:val="007E2BC9"/>
    <w:rsid w:val="007E346F"/>
    <w:rsid w:val="007E6CB5"/>
    <w:rsid w:val="00844EFB"/>
    <w:rsid w:val="008603B0"/>
    <w:rsid w:val="008645D2"/>
    <w:rsid w:val="00875DE1"/>
    <w:rsid w:val="00877A5D"/>
    <w:rsid w:val="00887088"/>
    <w:rsid w:val="00895781"/>
    <w:rsid w:val="00896871"/>
    <w:rsid w:val="008C1DCD"/>
    <w:rsid w:val="008C21D0"/>
    <w:rsid w:val="008E4A7A"/>
    <w:rsid w:val="008F6339"/>
    <w:rsid w:val="008F6E40"/>
    <w:rsid w:val="009042BE"/>
    <w:rsid w:val="0090728A"/>
    <w:rsid w:val="0092598D"/>
    <w:rsid w:val="009305CA"/>
    <w:rsid w:val="00934B74"/>
    <w:rsid w:val="00970E5C"/>
    <w:rsid w:val="00983AD2"/>
    <w:rsid w:val="00987789"/>
    <w:rsid w:val="009A1562"/>
    <w:rsid w:val="009A7C9A"/>
    <w:rsid w:val="009B5E74"/>
    <w:rsid w:val="009C4805"/>
    <w:rsid w:val="009D21AC"/>
    <w:rsid w:val="009F3750"/>
    <w:rsid w:val="00A22696"/>
    <w:rsid w:val="00A3078F"/>
    <w:rsid w:val="00A345F0"/>
    <w:rsid w:val="00A357FD"/>
    <w:rsid w:val="00A36F1E"/>
    <w:rsid w:val="00A3755C"/>
    <w:rsid w:val="00A43320"/>
    <w:rsid w:val="00A45B15"/>
    <w:rsid w:val="00A565BF"/>
    <w:rsid w:val="00A80A5D"/>
    <w:rsid w:val="00AD73E7"/>
    <w:rsid w:val="00AE6167"/>
    <w:rsid w:val="00AF22AE"/>
    <w:rsid w:val="00AF4137"/>
    <w:rsid w:val="00AF5191"/>
    <w:rsid w:val="00B07464"/>
    <w:rsid w:val="00B309D9"/>
    <w:rsid w:val="00B3765B"/>
    <w:rsid w:val="00B43E15"/>
    <w:rsid w:val="00B75FF5"/>
    <w:rsid w:val="00BA2808"/>
    <w:rsid w:val="00BB09AD"/>
    <w:rsid w:val="00BC01B7"/>
    <w:rsid w:val="00BD1E27"/>
    <w:rsid w:val="00BF410B"/>
    <w:rsid w:val="00C05E85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CE5EFE"/>
    <w:rsid w:val="00CF674C"/>
    <w:rsid w:val="00CF7392"/>
    <w:rsid w:val="00D164F7"/>
    <w:rsid w:val="00D20722"/>
    <w:rsid w:val="00D23194"/>
    <w:rsid w:val="00D303F0"/>
    <w:rsid w:val="00D40D49"/>
    <w:rsid w:val="00D62DEE"/>
    <w:rsid w:val="00D745C3"/>
    <w:rsid w:val="00D74982"/>
    <w:rsid w:val="00D77961"/>
    <w:rsid w:val="00D90DA8"/>
    <w:rsid w:val="00D9661C"/>
    <w:rsid w:val="00DA335D"/>
    <w:rsid w:val="00DA5B51"/>
    <w:rsid w:val="00DC3862"/>
    <w:rsid w:val="00DC4B96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24CD5"/>
    <w:rsid w:val="00E86CDD"/>
    <w:rsid w:val="00E90508"/>
    <w:rsid w:val="00EB08DE"/>
    <w:rsid w:val="00EB5153"/>
    <w:rsid w:val="00ED0637"/>
    <w:rsid w:val="00ED70CA"/>
    <w:rsid w:val="00F10742"/>
    <w:rsid w:val="00F2321F"/>
    <w:rsid w:val="00F31EE4"/>
    <w:rsid w:val="00F4288B"/>
    <w:rsid w:val="00F46A5B"/>
    <w:rsid w:val="00F50B99"/>
    <w:rsid w:val="00F6136C"/>
    <w:rsid w:val="00F63E8E"/>
    <w:rsid w:val="00F74575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github.com/zzcx88/DKS_Project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919A-D998-42AC-9B6A-A10F2E9B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8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93</cp:revision>
  <dcterms:created xsi:type="dcterms:W3CDTF">2020-04-20T14:05:00Z</dcterms:created>
  <dcterms:modified xsi:type="dcterms:W3CDTF">2020-05-11T14:07:00Z</dcterms:modified>
</cp:coreProperties>
</file>